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287876AA" w:rsidR="00FC1B7E" w:rsidRDefault="00D05627" w:rsidP="007B4482">
      <w:r w:rsidRPr="007E572F">
        <w:rPr>
          <w:rFonts w:cstheme="minorHAnsi"/>
          <w:noProof/>
          <w:lang w:val="es-ES"/>
        </w:rPr>
        <w:drawing>
          <wp:anchor distT="0" distB="0" distL="114300" distR="114300" simplePos="0" relativeHeight="251748352" behindDoc="0" locked="0" layoutInCell="1" allowOverlap="1" wp14:anchorId="306D18F2" wp14:editId="05721E5F">
            <wp:simplePos x="0" y="0"/>
            <wp:positionH relativeFrom="page">
              <wp:posOffset>342900</wp:posOffset>
            </wp:positionH>
            <wp:positionV relativeFrom="page">
              <wp:align>top</wp:align>
            </wp:positionV>
            <wp:extent cx="1295400" cy="1562100"/>
            <wp:effectExtent l="133350" t="114300" r="152400" b="1714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6035" r="15585" b="23717"/>
                    <a:stretch/>
                  </pic:blipFill>
                  <pic:spPr bwMode="auto"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4AC8B09">
                <wp:simplePos x="0" y="0"/>
                <wp:positionH relativeFrom="column">
                  <wp:posOffset>1063625</wp:posOffset>
                </wp:positionH>
                <wp:positionV relativeFrom="paragraph">
                  <wp:posOffset>-437515</wp:posOffset>
                </wp:positionV>
                <wp:extent cx="5785485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CEFE0EA" w:rsidR="00FC1B7E" w:rsidRPr="002A2C85" w:rsidRDefault="00D05627" w:rsidP="00FC1B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152"/>
                                <w:lang w:val="es-ES"/>
                              </w:rPr>
                            </w:pPr>
                            <w:r w:rsidRPr="002A2C85">
                              <w:rPr>
                                <w:rFonts w:ascii="Times New Roman" w:eastAsia="Calibri" w:hAnsi="Times New Roman"/>
                                <w:b/>
                                <w:color w:val="002060"/>
                                <w:sz w:val="44"/>
                                <w:lang w:val="es-ES"/>
                              </w:rPr>
                              <w:t xml:space="preserve">Lilian Aracely </w:t>
                            </w:r>
                            <w:proofErr w:type="spellStart"/>
                            <w:r w:rsidRPr="002A2C85">
                              <w:rPr>
                                <w:rFonts w:ascii="Times New Roman" w:eastAsia="Calibri" w:hAnsi="Times New Roman"/>
                                <w:b/>
                                <w:color w:val="002060"/>
                                <w:sz w:val="44"/>
                                <w:lang w:val="es-ES"/>
                              </w:rPr>
                              <w:t>Equité</w:t>
                            </w:r>
                            <w:proofErr w:type="spellEnd"/>
                            <w:r w:rsidRPr="002A2C85">
                              <w:rPr>
                                <w:rFonts w:ascii="Times New Roman" w:eastAsia="Calibri" w:hAnsi="Times New Roman"/>
                                <w:b/>
                                <w:color w:val="002060"/>
                                <w:sz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2C85">
                              <w:rPr>
                                <w:rFonts w:ascii="Times New Roman" w:eastAsia="Calibri" w:hAnsi="Times New Roman"/>
                                <w:b/>
                                <w:color w:val="002060"/>
                                <w:sz w:val="44"/>
                                <w:lang w:val="es-ES"/>
                              </w:rPr>
                              <w:t>Subuyu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83.75pt;margin-top:-34.45pt;width:455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" filled="f" stroked="f">
                <v:textbox>
                  <w:txbxContent>
                    <w:p w14:paraId="232136C6" w14:textId="5CEFE0EA" w:rsidR="00FC1B7E" w:rsidRPr="002A2C85" w:rsidRDefault="00D05627" w:rsidP="00FC1B7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152"/>
                          <w:lang w:val="es-ES"/>
                        </w:rPr>
                      </w:pPr>
                      <w:r w:rsidRPr="002A2C85">
                        <w:rPr>
                          <w:rFonts w:ascii="Times New Roman" w:eastAsia="Calibri" w:hAnsi="Times New Roman"/>
                          <w:b/>
                          <w:color w:val="002060"/>
                          <w:sz w:val="44"/>
                          <w:lang w:val="es-ES"/>
                        </w:rPr>
                        <w:t>Lilian Aracely Equité Subuyu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01E59B11">
                <wp:simplePos x="0" y="0"/>
                <wp:positionH relativeFrom="page">
                  <wp:align>left</wp:align>
                </wp:positionH>
                <wp:positionV relativeFrom="paragraph">
                  <wp:posOffset>-609600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949C" id="Rectángulo 60" o:spid="_x0000_s1026" style="position:absolute;margin-left:0;margin-top:-48pt;width:605.85pt;height:71.15pt;z-index:25162137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" fillcolor="#bfbfbf [2412]" stroked="f" strokeweight="2pt">
                <w10:wrap anchorx="page"/>
              </v:rect>
            </w:pict>
          </mc:Fallback>
        </mc:AlternateContent>
      </w:r>
      <w:r w:rsidR="00911F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41091947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15875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BE074D2" w:rsidR="00DF5774" w:rsidRDefault="00DF5774" w:rsidP="00B52FD0">
                            <w:pPr>
                              <w:shd w:val="clear" w:color="auto" w:fill="0070C0"/>
                              <w:jc w:val="right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0CEE6D24" w:rsidR="00DF5774" w:rsidRDefault="00B12181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181"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4D2AB3AA" w14:textId="77777777" w:rsidR="00B12181" w:rsidRPr="00B12181" w:rsidRDefault="00B12181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EEECE1" w:themeColor="background2"/>
                                <w:spacing w:val="10"/>
                                <w:sz w:val="44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146D6D" w14:textId="58B6A42C" w:rsidR="008178C0" w:rsidRPr="00B12181" w:rsidRDefault="008178C0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1C500F3" w14:textId="2DC269BB" w:rsidR="008178C0" w:rsidRPr="00B12181" w:rsidRDefault="008178C0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65F03BA" w14:textId="561EB369" w:rsidR="008178C0" w:rsidRPr="00B12181" w:rsidRDefault="008178C0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2D5AFDD" w14:textId="77777777" w:rsidR="008178C0" w:rsidRPr="00B12181" w:rsidRDefault="008178C0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F0E1E72" w14:textId="77777777" w:rsidR="00DF5774" w:rsidRPr="00B12181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B2B8C8" w14:textId="406D0EE7" w:rsidR="00DF5774" w:rsidRPr="00B12181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267A16E" w14:textId="77777777" w:rsidR="00DF5774" w:rsidRPr="00B12181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BF5BF24" w14:textId="3F202A48" w:rsidR="00911F75" w:rsidRPr="00B12181" w:rsidRDefault="008178C0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1218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t xml:space="preserve">      </w:t>
                            </w:r>
                          </w:p>
                          <w:p w14:paraId="0DB29D5A" w14:textId="77777777" w:rsidR="00911F75" w:rsidRPr="00B12181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1218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Pr="00B12181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8ABE0D2" w14:textId="77777777" w:rsidR="00911F75" w:rsidRPr="00B12181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FA782C4" w14:textId="61FBF623" w:rsidR="00FC1B7E" w:rsidRPr="00B12181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12181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BE074D2" w:rsidR="00DF5774" w:rsidRDefault="00DF5774" w:rsidP="00B52FD0">
                      <w:pPr>
                        <w:shd w:val="clear" w:color="auto" w:fill="0070C0"/>
                        <w:jc w:val="right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0CEE6D24" w:rsidR="00DF5774" w:rsidRDefault="00B12181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44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2181"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44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4D2AB3AA" w14:textId="77777777" w:rsidR="00B12181" w:rsidRPr="00B12181" w:rsidRDefault="00B12181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EEECE1" w:themeColor="background2"/>
                          <w:spacing w:val="10"/>
                          <w:sz w:val="44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146D6D" w14:textId="58B6A42C" w:rsidR="008178C0" w:rsidRPr="00B12181" w:rsidRDefault="008178C0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</w:p>
                    <w:p w14:paraId="71C500F3" w14:textId="2DC269BB" w:rsidR="008178C0" w:rsidRPr="00B12181" w:rsidRDefault="008178C0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</w:p>
                    <w:p w14:paraId="165F03BA" w14:textId="561EB369" w:rsidR="008178C0" w:rsidRPr="00B12181" w:rsidRDefault="008178C0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</w:p>
                    <w:p w14:paraId="72D5AFDD" w14:textId="77777777" w:rsidR="008178C0" w:rsidRPr="00B12181" w:rsidRDefault="008178C0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</w:p>
                    <w:p w14:paraId="2F0E1E72" w14:textId="77777777" w:rsidR="00DF5774" w:rsidRPr="00B12181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</w:p>
                    <w:p w14:paraId="4BB2B8C8" w14:textId="406D0EE7" w:rsidR="00DF5774" w:rsidRPr="00B12181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</w:p>
                    <w:p w14:paraId="2267A16E" w14:textId="77777777" w:rsidR="00DF5774" w:rsidRPr="00B12181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</w:p>
                    <w:p w14:paraId="2BF5BF24" w14:textId="3F202A48" w:rsidR="00911F75" w:rsidRPr="00B12181" w:rsidRDefault="008178C0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  <w:r w:rsidRPr="00B1218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  <w:t xml:space="preserve">      </w:t>
                      </w:r>
                    </w:p>
                    <w:p w14:paraId="0DB29D5A" w14:textId="77777777" w:rsidR="00911F75" w:rsidRPr="00B12181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  <w:r w:rsidRPr="00B1218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  <w:t xml:space="preserve">       </w:t>
                      </w:r>
                    </w:p>
                    <w:p w14:paraId="172DF20F" w14:textId="77777777" w:rsidR="00911F75" w:rsidRPr="00B12181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</w:p>
                    <w:p w14:paraId="58ABE0D2" w14:textId="77777777" w:rsidR="00911F75" w:rsidRPr="00B12181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</w:p>
                    <w:p w14:paraId="5FA782C4" w14:textId="61FBF623" w:rsidR="00FC1B7E" w:rsidRPr="00B12181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</w:pPr>
                      <w:r w:rsidRPr="00B12181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2F365A" w:rsidP="00FC1B7E">
                            <w:r>
                              <w:rPr>
                                <w:noProof/>
                              </w:rPr>
                            </w:r>
                            <w:r w:rsidR="002F365A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05pt;height:33.05pt">
                                  <v:imagedata r:id="rId10" r:href="rId11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" filled="f" stroked="f">
                <v:textbox style="mso-fit-shape-to-text:t">
                  <w:txbxContent>
                    <w:p w14:paraId="0861C709" w14:textId="77777777" w:rsidR="00FC1B7E" w:rsidRDefault="002F365A" w:rsidP="00FC1B7E">
                      <w:r>
                        <w:rPr>
                          <w:noProof/>
                        </w:rPr>
                      </w:r>
                      <w:r w:rsidR="002F365A">
                        <w:rPr>
                          <w:noProof/>
                        </w:rPr>
                        <w:pict w14:anchorId="0EEBD547">
                          <v:shape id="_x0000_i1026" type="#_x0000_t75" style="width:33.05pt;height:33.05pt">
                            <v:imagedata r:id="rId10" r:href="rId12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13168C6" w:rsidR="00FC1B7E" w:rsidRDefault="00B12181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179B5BD">
                <wp:simplePos x="0" y="0"/>
                <wp:positionH relativeFrom="column">
                  <wp:posOffset>1175385</wp:posOffset>
                </wp:positionH>
                <wp:positionV relativeFrom="paragraph">
                  <wp:posOffset>12001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2A2C85" w:rsidRDefault="006D1B0A" w:rsidP="003255C5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2C8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2A2C8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0" style="position:absolute;margin-left:92.55pt;margin-top:9.4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" stroked="f">
                <v:textbox>
                  <w:txbxContent>
                    <w:p w14:paraId="4835D880" w14:textId="77777777" w:rsidR="00B94FFC" w:rsidRPr="002A2C85" w:rsidRDefault="006D1B0A" w:rsidP="003255C5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A2C85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2A2C85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3B811AFA" w14:textId="437F2EC1" w:rsidR="007B4482" w:rsidRPr="007B4482" w:rsidRDefault="007B4482" w:rsidP="007B4482"/>
    <w:p w14:paraId="62F4AB94" w14:textId="007D87DD" w:rsidR="007B4482" w:rsidRPr="007B4482" w:rsidRDefault="00B12181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DE1A63E">
                <wp:simplePos x="0" y="0"/>
                <wp:positionH relativeFrom="column">
                  <wp:posOffset>1177290</wp:posOffset>
                </wp:positionH>
                <wp:positionV relativeFrom="paragraph">
                  <wp:posOffset>21589</wp:posOffset>
                </wp:positionV>
                <wp:extent cx="4792345" cy="29622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99F7EE" w14:textId="77777777" w:rsidR="002A2C85" w:rsidRPr="007E572F" w:rsidRDefault="00D930A6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3255C5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2A2C85"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ESTUDIOS SUPERIORES:</w:t>
                            </w:r>
                          </w:p>
                          <w:p w14:paraId="1329CEAF" w14:textId="60EC34D1" w:rsidR="002A2C85" w:rsidRPr="007E572F" w:rsidRDefault="00C26791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ctualmente curso el Octavo</w:t>
                            </w:r>
                            <w:r w:rsidR="002A2C85" w:rsidRPr="007E572F">
                              <w:rPr>
                                <w:rFonts w:cstheme="minorHAnsi"/>
                              </w:rPr>
                              <w:t xml:space="preserve"> Semestre de </w:t>
                            </w:r>
                            <w:r w:rsidR="002A2C85" w:rsidRPr="007E572F">
                              <w:rPr>
                                <w:rFonts w:cstheme="minorHAnsi"/>
                                <w:b/>
                              </w:rPr>
                              <w:t xml:space="preserve">Contaduría Pública y Auditoria </w:t>
                            </w:r>
                            <w:r w:rsidR="002A2C85" w:rsidRPr="007E572F">
                              <w:rPr>
                                <w:rFonts w:cstheme="minorHAnsi"/>
                              </w:rPr>
                              <w:t>en UNIVERSIDAD RURAL DE GUATEMALA (Sub-Sede Central Zona 11)</w:t>
                            </w:r>
                          </w:p>
                          <w:p w14:paraId="45EACEE3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DIVERSIFICADO:</w:t>
                            </w:r>
                          </w:p>
                          <w:p w14:paraId="6450A5CE" w14:textId="3049F3F0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Título de Perito Contador, en Escuela Nacional de Ciencias Comerciales No. 2 años 2012-2014. Reconocimiento Obtenido: Beca por parte del Ministerio de Educación.</w:t>
                            </w:r>
                          </w:p>
                          <w:p w14:paraId="04F5B2E5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BÁSICOS:</w:t>
                            </w:r>
                          </w:p>
                          <w:p w14:paraId="60DCB39C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Colegio en Computación CSS año 2009</w:t>
                            </w:r>
                          </w:p>
                          <w:p w14:paraId="0DE35F43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INMEB Colonia Primero de Julio años 2010-2011</w:t>
                            </w:r>
                          </w:p>
                          <w:p w14:paraId="66CA3CEB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conocimientos: Beca por parte del Ministerio de Educación</w:t>
                            </w:r>
                          </w:p>
                          <w:p w14:paraId="671D3BA8" w14:textId="09945E3D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Portadora del Pabellón Nacional y diplomas por excelencia académica.</w:t>
                            </w:r>
                          </w:p>
                          <w:p w14:paraId="67867D36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PRIMARIA:</w:t>
                            </w:r>
                          </w:p>
                          <w:p w14:paraId="2D7E7103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Escuela Oficial Urbana Mixta No. 71 Franklin </w:t>
                            </w:r>
                            <w:proofErr w:type="spellStart"/>
                            <w:r w:rsidRPr="007E572F">
                              <w:rPr>
                                <w:rFonts w:cstheme="minorHAnsi"/>
                              </w:rPr>
                              <w:t>Delano</w:t>
                            </w:r>
                            <w:proofErr w:type="spellEnd"/>
                            <w:r w:rsidRPr="007E572F">
                              <w:rPr>
                                <w:rFonts w:cstheme="minorHAnsi"/>
                              </w:rPr>
                              <w:t xml:space="preserve"> Roosevelt, 2000-2007</w:t>
                            </w:r>
                          </w:p>
                          <w:p w14:paraId="66C2453F" w14:textId="77777777" w:rsidR="002A2C85" w:rsidRPr="007E572F" w:rsidRDefault="002A2C85" w:rsidP="002A2C85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conocimiento: Beca por parte del Ministerio de Educación.</w:t>
                            </w:r>
                          </w:p>
                          <w:p w14:paraId="0F7C0593" w14:textId="7C9DEBC6" w:rsidR="00D930A6" w:rsidRPr="00D930A6" w:rsidRDefault="00D930A6" w:rsidP="002A2C8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1" type="#_x0000_t202" style="position:absolute;margin-left:92.7pt;margin-top:1.7pt;width:377.35pt;height:233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" filled="f" stroked="f">
                <v:path arrowok="t"/>
                <v:textbox>
                  <w:txbxContent>
                    <w:p w14:paraId="3899F7EE" w14:textId="77777777" w:rsidR="002A2C85" w:rsidRPr="007E572F" w:rsidRDefault="00D930A6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3255C5">
                        <w:rPr>
                          <w:rFonts w:ascii="Arial" w:hAnsi="Arial"/>
                          <w:b/>
                          <w:color w:val="000000"/>
                          <w:sz w:val="32"/>
                          <w:szCs w:val="20"/>
                        </w:rPr>
                        <w:t xml:space="preserve"> </w:t>
                      </w:r>
                      <w:r w:rsidR="002A2C85" w:rsidRPr="007E572F">
                        <w:rPr>
                          <w:rFonts w:cstheme="minorHAnsi"/>
                          <w:b/>
                          <w:u w:val="single"/>
                        </w:rPr>
                        <w:t>ESTUDIOS SUPERIORES:</w:t>
                      </w:r>
                    </w:p>
                    <w:p w14:paraId="1329CEAF" w14:textId="60EC34D1" w:rsidR="002A2C85" w:rsidRPr="007E572F" w:rsidRDefault="00C26791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ctualmente curso el Octavo</w:t>
                      </w:r>
                      <w:r w:rsidR="002A2C85" w:rsidRPr="007E572F">
                        <w:rPr>
                          <w:rFonts w:cstheme="minorHAnsi"/>
                        </w:rPr>
                        <w:t xml:space="preserve"> Semestre de </w:t>
                      </w:r>
                      <w:r w:rsidR="002A2C85" w:rsidRPr="007E572F">
                        <w:rPr>
                          <w:rFonts w:cstheme="minorHAnsi"/>
                          <w:b/>
                        </w:rPr>
                        <w:t xml:space="preserve">Contaduría Pública y Auditoria </w:t>
                      </w:r>
                      <w:r w:rsidR="002A2C85" w:rsidRPr="007E572F">
                        <w:rPr>
                          <w:rFonts w:cstheme="minorHAnsi"/>
                        </w:rPr>
                        <w:t>en UNIVERSIDAD RURAL DE GUATEMALA (Sub-Sede Central Zona 11)</w:t>
                      </w:r>
                    </w:p>
                    <w:p w14:paraId="45EACEE3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DIVERSIFICADO:</w:t>
                      </w:r>
                    </w:p>
                    <w:p w14:paraId="6450A5CE" w14:textId="3049F3F0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Título de Perito Contador, en Escuela Nacional de Ciencias Comerciales No. 2 años 2012-2014. Reconocimiento Obtenido: Beca por parte del Ministerio de Educación.</w:t>
                      </w:r>
                    </w:p>
                    <w:p w14:paraId="04F5B2E5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BÁSICOS:</w:t>
                      </w:r>
                    </w:p>
                    <w:p w14:paraId="60DCB39C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Colegio en Computación CSS año 2009</w:t>
                      </w:r>
                    </w:p>
                    <w:p w14:paraId="0DE35F43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INMEB Colonia Primero de Julio años 2010-2011</w:t>
                      </w:r>
                    </w:p>
                    <w:p w14:paraId="66CA3CEB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conocimientos: Beca por parte del Ministerio de Educación</w:t>
                      </w:r>
                    </w:p>
                    <w:p w14:paraId="671D3BA8" w14:textId="09945E3D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Portadora del Pabellón Nacional y diplomas por excelencia académica.</w:t>
                      </w:r>
                    </w:p>
                    <w:p w14:paraId="67867D36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PRIMARIA:</w:t>
                      </w:r>
                    </w:p>
                    <w:p w14:paraId="2D7E7103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Escuela Oficial Urbana Mixta No. 71 Franklin Delano Roosevelt, 2000-2007</w:t>
                      </w:r>
                    </w:p>
                    <w:p w14:paraId="66C2453F" w14:textId="77777777" w:rsidR="002A2C85" w:rsidRPr="007E572F" w:rsidRDefault="002A2C85" w:rsidP="002A2C85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conocimiento: Beca por parte del Ministerio de Educación.</w:t>
                      </w:r>
                    </w:p>
                    <w:p w14:paraId="0F7C0593" w14:textId="7C9DEBC6" w:rsidR="00D930A6" w:rsidRPr="00D930A6" w:rsidRDefault="00D930A6" w:rsidP="002A2C8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53BE5" w14:textId="19C7B279" w:rsidR="008178C0" w:rsidRDefault="00C26791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739A2D" wp14:editId="46BC4F53">
                <wp:simplePos x="0" y="0"/>
                <wp:positionH relativeFrom="page">
                  <wp:posOffset>47625</wp:posOffset>
                </wp:positionH>
                <wp:positionV relativeFrom="paragraph">
                  <wp:posOffset>300355</wp:posOffset>
                </wp:positionV>
                <wp:extent cx="1990725" cy="3295650"/>
                <wp:effectExtent l="76200" t="57150" r="104775" b="952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95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DBC" w14:textId="7F305FD2" w:rsidR="001F7443" w:rsidRPr="001F7443" w:rsidRDefault="001F7443" w:rsidP="001F7443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1F7443">
                              <w:rPr>
                                <w:b/>
                                <w:lang w:val="es-ES"/>
                              </w:rPr>
                              <w:t>Contacto:</w:t>
                            </w:r>
                          </w:p>
                          <w:p w14:paraId="26B169B1" w14:textId="248ED8CF" w:rsidR="001F7443" w:rsidRDefault="001F7443" w:rsidP="001F744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1F7443">
                              <w:rPr>
                                <w:b/>
                                <w:lang w:val="es-ES"/>
                              </w:rPr>
                              <w:t>Dirección:</w:t>
                            </w:r>
                            <w:r>
                              <w:rPr>
                                <w:lang w:val="es-ES"/>
                              </w:rPr>
                              <w:t xml:space="preserve"> 37 Av. A 4-29 Interior 2 Zona 7 Colonia El Rodeo</w:t>
                            </w:r>
                          </w:p>
                          <w:p w14:paraId="690C1CE1" w14:textId="77777777" w:rsidR="00E32FEE" w:rsidRDefault="00E32FEE" w:rsidP="001F744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0BCC7B2" w14:textId="210B2A59" w:rsidR="00E32FEE" w:rsidRDefault="00E32FEE" w:rsidP="001F744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1D6CAD">
                              <w:rPr>
                                <w:b/>
                                <w:lang w:val="es-ES"/>
                              </w:rPr>
                              <w:t>Teléfono:</w:t>
                            </w:r>
                            <w:r>
                              <w:rPr>
                                <w:lang w:val="es-ES"/>
                              </w:rPr>
                              <w:t xml:space="preserve"> 5512-1736</w:t>
                            </w:r>
                            <w:r w:rsidR="001D6CAD">
                              <w:rPr>
                                <w:lang w:val="es-ES"/>
                              </w:rPr>
                              <w:t xml:space="preserve"> / 2258-8129</w:t>
                            </w:r>
                          </w:p>
                          <w:p w14:paraId="44645D31" w14:textId="77777777" w:rsidR="001D6CAD" w:rsidRDefault="001D6CAD" w:rsidP="001F744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957F7DE" w14:textId="63AFD8AE" w:rsidR="001D6CAD" w:rsidRDefault="001D6CAD" w:rsidP="001F744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C26791">
                              <w:rPr>
                                <w:b/>
                                <w:lang w:val="es-ES"/>
                              </w:rPr>
                              <w:t>e-mail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hyperlink r:id="rId13" w:history="1">
                              <w:r w:rsidR="00C26791" w:rsidRPr="00C26791">
                                <w:rPr>
                                  <w:rStyle w:val="Hipervnculo"/>
                                  <w:color w:val="FFFFFF" w:themeColor="background1"/>
                                  <w:lang w:val="es-ES"/>
                                </w:rPr>
                                <w:t>lilianequite544@gmail.com</w:t>
                              </w:r>
                            </w:hyperlink>
                          </w:p>
                          <w:p w14:paraId="79F158DD" w14:textId="77777777" w:rsidR="00C26791" w:rsidRDefault="00C26791" w:rsidP="001F744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03B9D67" w14:textId="480E52A0" w:rsidR="00C26791" w:rsidRDefault="00C26791" w:rsidP="001F744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C26791">
                              <w:rPr>
                                <w:b/>
                                <w:lang w:val="es-ES"/>
                              </w:rPr>
                              <w:t>CUI:</w:t>
                            </w:r>
                            <w:r>
                              <w:rPr>
                                <w:lang w:val="es-ES"/>
                              </w:rPr>
                              <w:t xml:space="preserve"> 2668 21340 0101</w:t>
                            </w:r>
                          </w:p>
                          <w:p w14:paraId="6884A814" w14:textId="46F2DF0B" w:rsidR="00C26791" w:rsidRDefault="00C26791" w:rsidP="001F744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C26791">
                              <w:rPr>
                                <w:b/>
                                <w:lang w:val="es-ES"/>
                              </w:rPr>
                              <w:t>Edad:</w:t>
                            </w:r>
                            <w:r>
                              <w:rPr>
                                <w:lang w:val="es-ES"/>
                              </w:rPr>
                              <w:t xml:space="preserve"> 26 años</w:t>
                            </w:r>
                          </w:p>
                          <w:p w14:paraId="3159392A" w14:textId="15DCB7C5" w:rsidR="00C26791" w:rsidRDefault="00C26791" w:rsidP="001F744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C26791">
                              <w:rPr>
                                <w:b/>
                                <w:lang w:val="es-ES"/>
                              </w:rPr>
                              <w:t>Estado Civil:</w:t>
                            </w:r>
                            <w:r>
                              <w:rPr>
                                <w:lang w:val="es-ES"/>
                              </w:rPr>
                              <w:t xml:space="preserve"> Soltera</w:t>
                            </w:r>
                          </w:p>
                          <w:p w14:paraId="4A4D6306" w14:textId="7FA27D0B" w:rsidR="00C26791" w:rsidRPr="00C26791" w:rsidRDefault="00C26791" w:rsidP="001F7443">
                            <w:pPr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C26791">
                              <w:rPr>
                                <w:b/>
                                <w:lang w:val="es-ES"/>
                              </w:rPr>
                              <w:t>Lugar y Fecha de Nacimiento:</w:t>
                            </w:r>
                          </w:p>
                          <w:p w14:paraId="17A4108D" w14:textId="0C1BA6F3" w:rsidR="00C26791" w:rsidRPr="001F7443" w:rsidRDefault="00C26791" w:rsidP="001F7443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9 de enero de 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9A2D" id="Cuadro de texto 5" o:spid="_x0000_s1032" type="#_x0000_t202" style="position:absolute;margin-left:3.75pt;margin-top:23.65pt;width:156.75pt;height:259.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" fillcolor="#002060" stroked="f">
                <v:shadow on="t" color="black" opacity="22937f" origin=",.5" offset="0,.63889mm"/>
                <v:textbox>
                  <w:txbxContent>
                    <w:p w14:paraId="1EFA7DBC" w14:textId="7F305FD2" w:rsidR="001F7443" w:rsidRPr="001F7443" w:rsidRDefault="001F7443" w:rsidP="001F7443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1F7443">
                        <w:rPr>
                          <w:b/>
                          <w:lang w:val="es-ES"/>
                        </w:rPr>
                        <w:t>Contacto:</w:t>
                      </w:r>
                    </w:p>
                    <w:p w14:paraId="26B169B1" w14:textId="248ED8CF" w:rsidR="001F7443" w:rsidRDefault="001F7443" w:rsidP="001F7443">
                      <w:pPr>
                        <w:jc w:val="both"/>
                        <w:rPr>
                          <w:lang w:val="es-ES"/>
                        </w:rPr>
                      </w:pPr>
                      <w:r w:rsidRPr="001F7443">
                        <w:rPr>
                          <w:b/>
                          <w:lang w:val="es-ES"/>
                        </w:rPr>
                        <w:t>Dirección:</w:t>
                      </w:r>
                      <w:r>
                        <w:rPr>
                          <w:lang w:val="es-ES"/>
                        </w:rPr>
                        <w:t xml:space="preserve"> 37 Av. A 4-29 Interior 2 Zona 7 Colonia El Rodeo</w:t>
                      </w:r>
                    </w:p>
                    <w:p w14:paraId="690C1CE1" w14:textId="77777777" w:rsidR="00E32FEE" w:rsidRDefault="00E32FEE" w:rsidP="001F7443">
                      <w:pPr>
                        <w:jc w:val="both"/>
                        <w:rPr>
                          <w:lang w:val="es-ES"/>
                        </w:rPr>
                      </w:pPr>
                    </w:p>
                    <w:p w14:paraId="10BCC7B2" w14:textId="210B2A59" w:rsidR="00E32FEE" w:rsidRDefault="00E32FEE" w:rsidP="001F7443">
                      <w:pPr>
                        <w:jc w:val="both"/>
                        <w:rPr>
                          <w:lang w:val="es-ES"/>
                        </w:rPr>
                      </w:pPr>
                      <w:r w:rsidRPr="001D6CAD">
                        <w:rPr>
                          <w:b/>
                          <w:lang w:val="es-ES"/>
                        </w:rPr>
                        <w:t>Teléfono:</w:t>
                      </w:r>
                      <w:r>
                        <w:rPr>
                          <w:lang w:val="es-ES"/>
                        </w:rPr>
                        <w:t xml:space="preserve"> 5512-1736</w:t>
                      </w:r>
                      <w:r w:rsidR="001D6CAD">
                        <w:rPr>
                          <w:lang w:val="es-ES"/>
                        </w:rPr>
                        <w:t xml:space="preserve"> / 2258-8129</w:t>
                      </w:r>
                    </w:p>
                    <w:p w14:paraId="44645D31" w14:textId="77777777" w:rsidR="001D6CAD" w:rsidRDefault="001D6CAD" w:rsidP="001F7443">
                      <w:pPr>
                        <w:jc w:val="both"/>
                        <w:rPr>
                          <w:lang w:val="es-ES"/>
                        </w:rPr>
                      </w:pPr>
                    </w:p>
                    <w:p w14:paraId="5957F7DE" w14:textId="63AFD8AE" w:rsidR="001D6CAD" w:rsidRDefault="001D6CAD" w:rsidP="001F7443">
                      <w:pPr>
                        <w:jc w:val="both"/>
                        <w:rPr>
                          <w:lang w:val="es-ES"/>
                        </w:rPr>
                      </w:pPr>
                      <w:r w:rsidRPr="00C26791">
                        <w:rPr>
                          <w:b/>
                          <w:lang w:val="es-ES"/>
                        </w:rPr>
                        <w:t>e-mail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hyperlink r:id="rId16" w:history="1">
                        <w:r w:rsidR="00C26791" w:rsidRPr="00C26791">
                          <w:rPr>
                            <w:rStyle w:val="Hipervnculo"/>
                            <w:color w:val="FFFFFF" w:themeColor="background1"/>
                            <w:lang w:val="es-ES"/>
                          </w:rPr>
                          <w:t>lilianequite544@gmail.com</w:t>
                        </w:r>
                      </w:hyperlink>
                    </w:p>
                    <w:p w14:paraId="79F158DD" w14:textId="77777777" w:rsidR="00C26791" w:rsidRDefault="00C26791" w:rsidP="001F7443">
                      <w:pPr>
                        <w:jc w:val="both"/>
                        <w:rPr>
                          <w:lang w:val="es-ES"/>
                        </w:rPr>
                      </w:pPr>
                    </w:p>
                    <w:p w14:paraId="703B9D67" w14:textId="480E52A0" w:rsidR="00C26791" w:rsidRDefault="00C26791" w:rsidP="001F7443">
                      <w:pPr>
                        <w:jc w:val="both"/>
                        <w:rPr>
                          <w:lang w:val="es-ES"/>
                        </w:rPr>
                      </w:pPr>
                      <w:r w:rsidRPr="00C26791">
                        <w:rPr>
                          <w:b/>
                          <w:lang w:val="es-ES"/>
                        </w:rPr>
                        <w:t>CUI:</w:t>
                      </w:r>
                      <w:r>
                        <w:rPr>
                          <w:lang w:val="es-ES"/>
                        </w:rPr>
                        <w:t xml:space="preserve"> 2668 21340 0101</w:t>
                      </w:r>
                    </w:p>
                    <w:p w14:paraId="6884A814" w14:textId="46F2DF0B" w:rsidR="00C26791" w:rsidRDefault="00C26791" w:rsidP="001F7443">
                      <w:pPr>
                        <w:jc w:val="both"/>
                        <w:rPr>
                          <w:lang w:val="es-ES"/>
                        </w:rPr>
                      </w:pPr>
                      <w:r w:rsidRPr="00C26791">
                        <w:rPr>
                          <w:b/>
                          <w:lang w:val="es-ES"/>
                        </w:rPr>
                        <w:t>Edad:</w:t>
                      </w:r>
                      <w:r>
                        <w:rPr>
                          <w:lang w:val="es-ES"/>
                        </w:rPr>
                        <w:t xml:space="preserve"> 26 años</w:t>
                      </w:r>
                    </w:p>
                    <w:p w14:paraId="3159392A" w14:textId="15DCB7C5" w:rsidR="00C26791" w:rsidRDefault="00C26791" w:rsidP="001F7443">
                      <w:pPr>
                        <w:jc w:val="both"/>
                        <w:rPr>
                          <w:lang w:val="es-ES"/>
                        </w:rPr>
                      </w:pPr>
                      <w:r w:rsidRPr="00C26791">
                        <w:rPr>
                          <w:b/>
                          <w:lang w:val="es-ES"/>
                        </w:rPr>
                        <w:t>Estado Civil:</w:t>
                      </w:r>
                      <w:r>
                        <w:rPr>
                          <w:lang w:val="es-ES"/>
                        </w:rPr>
                        <w:t xml:space="preserve"> Soltera</w:t>
                      </w:r>
                    </w:p>
                    <w:p w14:paraId="4A4D6306" w14:textId="7FA27D0B" w:rsidR="00C26791" w:rsidRPr="00C26791" w:rsidRDefault="00C26791" w:rsidP="001F7443">
                      <w:pPr>
                        <w:jc w:val="both"/>
                        <w:rPr>
                          <w:b/>
                          <w:lang w:val="es-ES"/>
                        </w:rPr>
                      </w:pPr>
                      <w:r w:rsidRPr="00C26791">
                        <w:rPr>
                          <w:b/>
                          <w:lang w:val="es-ES"/>
                        </w:rPr>
                        <w:t>Lugar y Fecha de Nacimiento:</w:t>
                      </w:r>
                    </w:p>
                    <w:p w14:paraId="17A4108D" w14:textId="0C1BA6F3" w:rsidR="00C26791" w:rsidRPr="001F7443" w:rsidRDefault="00C26791" w:rsidP="001F7443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9 de enero de 19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55B2ED" w14:textId="1FDDC47D" w:rsidR="002A2C85" w:rsidRDefault="00B1218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08A8DC" wp14:editId="721C9A30">
                <wp:simplePos x="0" y="0"/>
                <wp:positionH relativeFrom="column">
                  <wp:posOffset>-1013460</wp:posOffset>
                </wp:positionH>
                <wp:positionV relativeFrom="paragraph">
                  <wp:posOffset>3644900</wp:posOffset>
                </wp:positionV>
                <wp:extent cx="1933575" cy="49053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905375"/>
                        </a:xfrm>
                        <a:prstGeom prst="rect">
                          <a:avLst/>
                        </a:prstGeom>
                        <a:solidFill>
                          <a:srgbClr val="00246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046BC" w14:textId="77777777" w:rsidR="00B12181" w:rsidRPr="00B12181" w:rsidRDefault="00B12181" w:rsidP="00B12181">
                            <w:pPr>
                              <w:rPr>
                                <w:lang w:bidi="es-ES"/>
                              </w:rPr>
                            </w:pPr>
                            <w:r w:rsidRPr="00B12181">
                              <w:rPr>
                                <w:b/>
                                <w:lang w:bidi="es-ES"/>
                              </w:rPr>
                              <w:t>Actualmente Cocina y Repostería</w:t>
                            </w:r>
                            <w:r w:rsidRPr="00B12181">
                              <w:rPr>
                                <w:lang w:bidi="es-ES"/>
                              </w:rPr>
                              <w:t xml:space="preserve">, </w:t>
                            </w:r>
                            <w:r w:rsidRPr="0064669D">
                              <w:rPr>
                                <w:color w:val="00B0F0"/>
                                <w:lang w:bidi="es-ES"/>
                              </w:rPr>
                              <w:t>Academia “La Divina Providencia”</w:t>
                            </w:r>
                          </w:p>
                          <w:p w14:paraId="379676AF" w14:textId="77777777" w:rsidR="00B12181" w:rsidRPr="00B12181" w:rsidRDefault="00B12181" w:rsidP="00B12181">
                            <w:pPr>
                              <w:rPr>
                                <w:rFonts w:cstheme="minorHAnsi"/>
                              </w:rPr>
                            </w:pPr>
                            <w:r w:rsidRPr="00B12181">
                              <w:rPr>
                                <w:rFonts w:cstheme="minorHAnsi"/>
                                <w:b/>
                              </w:rPr>
                              <w:t xml:space="preserve">SISTEMAS OPERATIVOS, </w:t>
                            </w:r>
                            <w:r w:rsidRPr="0064669D">
                              <w:rPr>
                                <w:rFonts w:cstheme="minorHAnsi"/>
                                <w:color w:val="00B0F0"/>
                              </w:rPr>
                              <w:t>por cursos libres USAC</w:t>
                            </w:r>
                          </w:p>
                          <w:p w14:paraId="2253EFFE" w14:textId="77777777" w:rsidR="00B12181" w:rsidRPr="00B12181" w:rsidRDefault="00B12181" w:rsidP="00B12181">
                            <w:pPr>
                              <w:rPr>
                                <w:rFonts w:cstheme="minorHAnsi"/>
                              </w:rPr>
                            </w:pPr>
                            <w:r w:rsidRPr="00B12181">
                              <w:rPr>
                                <w:rFonts w:cstheme="minorHAnsi"/>
                                <w:b/>
                              </w:rPr>
                              <w:t>Excel, Básico, Intermedio y Avanzado</w:t>
                            </w:r>
                            <w:r w:rsidRPr="00B12181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64669D">
                              <w:rPr>
                                <w:rFonts w:cstheme="minorHAnsi"/>
                                <w:color w:val="00B0F0"/>
                              </w:rPr>
                              <w:t xml:space="preserve">por </w:t>
                            </w:r>
                            <w:proofErr w:type="spellStart"/>
                            <w:r w:rsidRPr="0064669D">
                              <w:rPr>
                                <w:rFonts w:cstheme="minorHAnsi"/>
                                <w:color w:val="00B0F0"/>
                              </w:rPr>
                              <w:t>Intecap</w:t>
                            </w:r>
                            <w:proofErr w:type="spellEnd"/>
                            <w:r w:rsidRPr="0064669D">
                              <w:rPr>
                                <w:rFonts w:cstheme="minorHAnsi"/>
                                <w:color w:val="00B0F0"/>
                              </w:rPr>
                              <w:t>.</w:t>
                            </w:r>
                          </w:p>
                          <w:p w14:paraId="092AA3A4" w14:textId="77777777" w:rsidR="00B12181" w:rsidRPr="00B12181" w:rsidRDefault="00B12181" w:rsidP="00B12181">
                            <w:pPr>
                              <w:rPr>
                                <w:rFonts w:cstheme="minorHAnsi"/>
                              </w:rPr>
                            </w:pPr>
                            <w:r w:rsidRPr="00B12181">
                              <w:rPr>
                                <w:rFonts w:cstheme="minorHAnsi"/>
                                <w:b/>
                              </w:rPr>
                              <w:t>INTRODUCCIÓN SERVICIO AL CLIENTE</w:t>
                            </w:r>
                            <w:r w:rsidRPr="00B12181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64669D">
                              <w:rPr>
                                <w:rFonts w:cstheme="minorHAnsi"/>
                                <w:color w:val="00B0F0"/>
                              </w:rPr>
                              <w:t>por cursos libres USAC.</w:t>
                            </w:r>
                          </w:p>
                          <w:p w14:paraId="43D47F2E" w14:textId="77777777" w:rsidR="00B12181" w:rsidRPr="00B12181" w:rsidRDefault="00B12181" w:rsidP="00B12181">
                            <w:pPr>
                              <w:rPr>
                                <w:rFonts w:cstheme="minorHAnsi"/>
                              </w:rPr>
                            </w:pPr>
                            <w:r w:rsidRPr="00B12181">
                              <w:rPr>
                                <w:rFonts w:cstheme="minorHAnsi"/>
                                <w:b/>
                              </w:rPr>
                              <w:t>COMUNICACIÓN SOCIAL Y POLÍTICA,</w:t>
                            </w:r>
                            <w:r w:rsidRPr="00B1218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4669D">
                              <w:rPr>
                                <w:rFonts w:cstheme="minorHAnsi"/>
                                <w:color w:val="00B0F0"/>
                              </w:rPr>
                              <w:t>por cursos libres USAC.</w:t>
                            </w:r>
                          </w:p>
                          <w:p w14:paraId="4A1FCED1" w14:textId="77777777" w:rsidR="00B12181" w:rsidRPr="00B12181" w:rsidRDefault="00B12181" w:rsidP="00B12181">
                            <w:pPr>
                              <w:rPr>
                                <w:rFonts w:cstheme="minorHAnsi"/>
                              </w:rPr>
                            </w:pPr>
                            <w:r w:rsidRPr="00B12181">
                              <w:rPr>
                                <w:rFonts w:cstheme="minorHAnsi"/>
                                <w:b/>
                              </w:rPr>
                              <w:t>SISTEMA DE CONTABILIDAD INTEGRADO</w:t>
                            </w:r>
                            <w:r w:rsidRPr="00B12181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64669D">
                              <w:rPr>
                                <w:rFonts w:cstheme="minorHAnsi"/>
                                <w:color w:val="00B0F0"/>
                              </w:rPr>
                              <w:t>por el ministerio de finanzas públicas.</w:t>
                            </w:r>
                          </w:p>
                          <w:p w14:paraId="414E103A" w14:textId="77777777" w:rsidR="00B12181" w:rsidRPr="0064669D" w:rsidRDefault="00B12181" w:rsidP="00B12181">
                            <w:pPr>
                              <w:rPr>
                                <w:rFonts w:cstheme="minorHAnsi"/>
                                <w:color w:val="00B0F0"/>
                              </w:rPr>
                            </w:pPr>
                            <w:r w:rsidRPr="00B12181">
                              <w:rPr>
                                <w:rFonts w:cstheme="minorHAnsi"/>
                                <w:b/>
                              </w:rPr>
                              <w:t>FLUJO DE EFECTIVO,</w:t>
                            </w:r>
                            <w:r w:rsidRPr="00B1218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4669D">
                              <w:rPr>
                                <w:rFonts w:cstheme="minorHAnsi"/>
                                <w:color w:val="00B0F0"/>
                              </w:rPr>
                              <w:t>por ALENRO</w:t>
                            </w:r>
                          </w:p>
                          <w:p w14:paraId="6AD154EA" w14:textId="77777777" w:rsidR="00B12181" w:rsidRPr="00B12181" w:rsidRDefault="00B12181" w:rsidP="00B12181">
                            <w:pPr>
                              <w:rPr>
                                <w:rFonts w:cstheme="minorHAnsi"/>
                              </w:rPr>
                            </w:pPr>
                            <w:r w:rsidRPr="00B12181">
                              <w:rPr>
                                <w:rFonts w:cstheme="minorHAnsi"/>
                                <w:b/>
                              </w:rPr>
                              <w:t>PAQUETES OFFICE 2003</w:t>
                            </w:r>
                            <w:r w:rsidRPr="00B12181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64669D">
                              <w:rPr>
                                <w:rFonts w:cstheme="minorHAnsi"/>
                                <w:color w:val="00B0F0"/>
                              </w:rPr>
                              <w:t>por INTERSERVER líderes en informática educativa.</w:t>
                            </w:r>
                          </w:p>
                          <w:p w14:paraId="7BB378A9" w14:textId="77777777" w:rsidR="00B12181" w:rsidRPr="00B12181" w:rsidRDefault="00B12181" w:rsidP="00B12181">
                            <w:pPr>
                              <w:rPr>
                                <w:rFonts w:cstheme="minorHAnsi"/>
                              </w:rPr>
                            </w:pPr>
                            <w:r w:rsidRPr="00B12181">
                              <w:rPr>
                                <w:rFonts w:cstheme="minorHAnsi"/>
                                <w:b/>
                              </w:rPr>
                              <w:t>MECANOGRAFÍA PROFESIONAL</w:t>
                            </w:r>
                            <w:r w:rsidRPr="00B12181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64669D">
                              <w:rPr>
                                <w:rFonts w:cstheme="minorHAnsi"/>
                                <w:color w:val="00B0F0"/>
                              </w:rPr>
                              <w:t>por Academia Atenas.</w:t>
                            </w:r>
                          </w:p>
                          <w:p w14:paraId="2F28DBB7" w14:textId="77777777" w:rsidR="00B12181" w:rsidRPr="00B12181" w:rsidRDefault="00B12181" w:rsidP="00B12181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B1218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INGLES:</w:t>
                            </w:r>
                            <w:r w:rsidRPr="00B1218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Quinto Nivel, en CALUSAC DE UNIVERSIDAD SAN CARLOS DE GUATEMALA.</w:t>
                            </w:r>
                          </w:p>
                          <w:p w14:paraId="355AEBFC" w14:textId="77777777" w:rsidR="00B12181" w:rsidRDefault="00B12181" w:rsidP="00B12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A8DC" id="Cuadro de texto 7" o:spid="_x0000_s1032" type="#_x0000_t202" style="position:absolute;margin-left:-79.8pt;margin-top:287pt;width:152.25pt;height:38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" fillcolor="#00246c" strokeweight=".5pt">
                <v:textbox>
                  <w:txbxContent>
                    <w:p w14:paraId="5AB046BC" w14:textId="77777777" w:rsidR="00B12181" w:rsidRPr="00B12181" w:rsidRDefault="00B12181" w:rsidP="00B12181">
                      <w:pPr>
                        <w:rPr>
                          <w:lang w:bidi="es-ES"/>
                        </w:rPr>
                      </w:pPr>
                      <w:r w:rsidRPr="00B12181">
                        <w:rPr>
                          <w:b/>
                          <w:lang w:bidi="es-ES"/>
                        </w:rPr>
                        <w:t>Actualmente Cocina y Repostería</w:t>
                      </w:r>
                      <w:r w:rsidRPr="00B12181">
                        <w:rPr>
                          <w:lang w:bidi="es-ES"/>
                        </w:rPr>
                        <w:t xml:space="preserve">, </w:t>
                      </w:r>
                      <w:r w:rsidRPr="0064669D">
                        <w:rPr>
                          <w:color w:val="00B0F0"/>
                          <w:lang w:bidi="es-ES"/>
                        </w:rPr>
                        <w:t>Academia “La Divina Providencia”</w:t>
                      </w:r>
                    </w:p>
                    <w:p w14:paraId="379676AF" w14:textId="77777777" w:rsidR="00B12181" w:rsidRPr="00B12181" w:rsidRDefault="00B12181" w:rsidP="00B12181">
                      <w:pPr>
                        <w:rPr>
                          <w:rFonts w:cstheme="minorHAnsi"/>
                        </w:rPr>
                      </w:pPr>
                      <w:r w:rsidRPr="00B12181">
                        <w:rPr>
                          <w:rFonts w:cstheme="minorHAnsi"/>
                          <w:b/>
                        </w:rPr>
                        <w:t xml:space="preserve">SISTEMAS OPERATIVOS, </w:t>
                      </w:r>
                      <w:r w:rsidRPr="0064669D">
                        <w:rPr>
                          <w:rFonts w:cstheme="minorHAnsi"/>
                          <w:color w:val="00B0F0"/>
                        </w:rPr>
                        <w:t>por cursos libres USAC</w:t>
                      </w:r>
                    </w:p>
                    <w:p w14:paraId="2253EFFE" w14:textId="77777777" w:rsidR="00B12181" w:rsidRPr="00B12181" w:rsidRDefault="00B12181" w:rsidP="00B12181">
                      <w:pPr>
                        <w:rPr>
                          <w:rFonts w:cstheme="minorHAnsi"/>
                        </w:rPr>
                      </w:pPr>
                      <w:r w:rsidRPr="00B12181">
                        <w:rPr>
                          <w:rFonts w:cstheme="minorHAnsi"/>
                          <w:b/>
                        </w:rPr>
                        <w:t>Excel, Básico, Intermedio y Avanzado</w:t>
                      </w:r>
                      <w:r w:rsidRPr="00B12181">
                        <w:rPr>
                          <w:rFonts w:cstheme="minorHAnsi"/>
                        </w:rPr>
                        <w:t xml:space="preserve">, </w:t>
                      </w:r>
                      <w:r w:rsidRPr="0064669D">
                        <w:rPr>
                          <w:rFonts w:cstheme="minorHAnsi"/>
                          <w:color w:val="00B0F0"/>
                        </w:rPr>
                        <w:t>por Intecap.</w:t>
                      </w:r>
                    </w:p>
                    <w:p w14:paraId="092AA3A4" w14:textId="77777777" w:rsidR="00B12181" w:rsidRPr="00B12181" w:rsidRDefault="00B12181" w:rsidP="00B12181">
                      <w:pPr>
                        <w:rPr>
                          <w:rFonts w:cstheme="minorHAnsi"/>
                        </w:rPr>
                      </w:pPr>
                      <w:r w:rsidRPr="00B12181">
                        <w:rPr>
                          <w:rFonts w:cstheme="minorHAnsi"/>
                          <w:b/>
                        </w:rPr>
                        <w:t>INTRODUCCIÓN SERVICIO AL CLIENTE</w:t>
                      </w:r>
                      <w:r w:rsidRPr="00B12181">
                        <w:rPr>
                          <w:rFonts w:cstheme="minorHAnsi"/>
                        </w:rPr>
                        <w:t xml:space="preserve">, </w:t>
                      </w:r>
                      <w:r w:rsidRPr="0064669D">
                        <w:rPr>
                          <w:rFonts w:cstheme="minorHAnsi"/>
                          <w:color w:val="00B0F0"/>
                        </w:rPr>
                        <w:t>por cursos libres USAC.</w:t>
                      </w:r>
                    </w:p>
                    <w:p w14:paraId="43D47F2E" w14:textId="77777777" w:rsidR="00B12181" w:rsidRPr="00B12181" w:rsidRDefault="00B12181" w:rsidP="00B12181">
                      <w:pPr>
                        <w:rPr>
                          <w:rFonts w:cstheme="minorHAnsi"/>
                        </w:rPr>
                      </w:pPr>
                      <w:r w:rsidRPr="00B12181">
                        <w:rPr>
                          <w:rFonts w:cstheme="minorHAnsi"/>
                          <w:b/>
                        </w:rPr>
                        <w:t>COMUNICACIÓN SOCIAL Y POLÍTICA,</w:t>
                      </w:r>
                      <w:r w:rsidRPr="00B12181">
                        <w:rPr>
                          <w:rFonts w:cstheme="minorHAnsi"/>
                        </w:rPr>
                        <w:t xml:space="preserve"> </w:t>
                      </w:r>
                      <w:r w:rsidRPr="0064669D">
                        <w:rPr>
                          <w:rFonts w:cstheme="minorHAnsi"/>
                          <w:color w:val="00B0F0"/>
                        </w:rPr>
                        <w:t>por cursos libres USAC.</w:t>
                      </w:r>
                    </w:p>
                    <w:p w14:paraId="4A1FCED1" w14:textId="77777777" w:rsidR="00B12181" w:rsidRPr="00B12181" w:rsidRDefault="00B12181" w:rsidP="00B12181">
                      <w:pPr>
                        <w:rPr>
                          <w:rFonts w:cstheme="minorHAnsi"/>
                        </w:rPr>
                      </w:pPr>
                      <w:r w:rsidRPr="00B12181">
                        <w:rPr>
                          <w:rFonts w:cstheme="minorHAnsi"/>
                          <w:b/>
                        </w:rPr>
                        <w:t>SISTEMA DE CONTABILIDAD INTEGRADO</w:t>
                      </w:r>
                      <w:r w:rsidRPr="00B12181">
                        <w:rPr>
                          <w:rFonts w:cstheme="minorHAnsi"/>
                        </w:rPr>
                        <w:t xml:space="preserve">, </w:t>
                      </w:r>
                      <w:r w:rsidRPr="0064669D">
                        <w:rPr>
                          <w:rFonts w:cstheme="minorHAnsi"/>
                          <w:color w:val="00B0F0"/>
                        </w:rPr>
                        <w:t>por el ministerio de finanzas públicas.</w:t>
                      </w:r>
                    </w:p>
                    <w:p w14:paraId="414E103A" w14:textId="77777777" w:rsidR="00B12181" w:rsidRPr="0064669D" w:rsidRDefault="00B12181" w:rsidP="00B12181">
                      <w:pPr>
                        <w:rPr>
                          <w:rFonts w:cstheme="minorHAnsi"/>
                          <w:color w:val="00B0F0"/>
                        </w:rPr>
                      </w:pPr>
                      <w:r w:rsidRPr="00B12181">
                        <w:rPr>
                          <w:rFonts w:cstheme="minorHAnsi"/>
                          <w:b/>
                        </w:rPr>
                        <w:t>FLUJO DE EFECTIVO,</w:t>
                      </w:r>
                      <w:r w:rsidRPr="00B12181">
                        <w:rPr>
                          <w:rFonts w:cstheme="minorHAnsi"/>
                        </w:rPr>
                        <w:t xml:space="preserve"> </w:t>
                      </w:r>
                      <w:r w:rsidRPr="0064669D">
                        <w:rPr>
                          <w:rFonts w:cstheme="minorHAnsi"/>
                          <w:color w:val="00B0F0"/>
                        </w:rPr>
                        <w:t>por ALENRO</w:t>
                      </w:r>
                    </w:p>
                    <w:p w14:paraId="6AD154EA" w14:textId="77777777" w:rsidR="00B12181" w:rsidRPr="00B12181" w:rsidRDefault="00B12181" w:rsidP="00B12181">
                      <w:pPr>
                        <w:rPr>
                          <w:rFonts w:cstheme="minorHAnsi"/>
                        </w:rPr>
                      </w:pPr>
                      <w:r w:rsidRPr="00B12181">
                        <w:rPr>
                          <w:rFonts w:cstheme="minorHAnsi"/>
                          <w:b/>
                        </w:rPr>
                        <w:t>PAQUETES OFFICE 2003</w:t>
                      </w:r>
                      <w:r w:rsidRPr="00B12181">
                        <w:rPr>
                          <w:rFonts w:cstheme="minorHAnsi"/>
                        </w:rPr>
                        <w:t xml:space="preserve">, </w:t>
                      </w:r>
                      <w:r w:rsidRPr="0064669D">
                        <w:rPr>
                          <w:rFonts w:cstheme="minorHAnsi"/>
                          <w:color w:val="00B0F0"/>
                        </w:rPr>
                        <w:t>por INTERSERVER líderes en informática educativa.</w:t>
                      </w:r>
                    </w:p>
                    <w:p w14:paraId="7BB378A9" w14:textId="77777777" w:rsidR="00B12181" w:rsidRPr="00B12181" w:rsidRDefault="00B12181" w:rsidP="00B12181">
                      <w:pPr>
                        <w:rPr>
                          <w:rFonts w:cstheme="minorHAnsi"/>
                        </w:rPr>
                      </w:pPr>
                      <w:r w:rsidRPr="00B12181">
                        <w:rPr>
                          <w:rFonts w:cstheme="minorHAnsi"/>
                          <w:b/>
                        </w:rPr>
                        <w:t>MECANOGRAFÍA PROFESIONAL</w:t>
                      </w:r>
                      <w:r w:rsidRPr="00B12181">
                        <w:rPr>
                          <w:rFonts w:cstheme="minorHAnsi"/>
                        </w:rPr>
                        <w:t xml:space="preserve">, </w:t>
                      </w:r>
                      <w:r w:rsidRPr="0064669D">
                        <w:rPr>
                          <w:rFonts w:cstheme="minorHAnsi"/>
                          <w:color w:val="00B0F0"/>
                        </w:rPr>
                        <w:t>por Academia Atenas.</w:t>
                      </w:r>
                    </w:p>
                    <w:p w14:paraId="2F28DBB7" w14:textId="77777777" w:rsidR="00B12181" w:rsidRPr="00B12181" w:rsidRDefault="00B12181" w:rsidP="00B12181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B12181">
                        <w:rPr>
                          <w:rFonts w:cstheme="minorHAnsi"/>
                          <w:b/>
                          <w:color w:val="FFFFFF" w:themeColor="background1"/>
                        </w:rPr>
                        <w:t>INGLES:</w:t>
                      </w:r>
                      <w:r w:rsidRPr="00B12181">
                        <w:rPr>
                          <w:rFonts w:cstheme="minorHAnsi"/>
                          <w:color w:val="FFFFFF" w:themeColor="background1"/>
                        </w:rPr>
                        <w:t xml:space="preserve"> Quinto Nivel, en CALUSAC DE UNIVERSIDAD SAN CARLOS DE GUATEMALA.</w:t>
                      </w:r>
                    </w:p>
                    <w:p w14:paraId="355AEBFC" w14:textId="77777777" w:rsidR="00B12181" w:rsidRDefault="00B12181" w:rsidP="00B12181"/>
                  </w:txbxContent>
                </v:textbox>
              </v:shape>
            </w:pict>
          </mc:Fallback>
        </mc:AlternateContent>
      </w:r>
      <w:r w:rsidR="002A2C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2B22B20">
                <wp:simplePos x="0" y="0"/>
                <wp:positionH relativeFrom="column">
                  <wp:posOffset>1053465</wp:posOffset>
                </wp:positionH>
                <wp:positionV relativeFrom="paragraph">
                  <wp:posOffset>2945130</wp:posOffset>
                </wp:positionV>
                <wp:extent cx="4581525" cy="57245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1525" cy="572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390255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b/>
                                <w:lang w:bidi="es-ES"/>
                              </w:rPr>
                            </w:pPr>
                            <w:proofErr w:type="spellStart"/>
                            <w:r w:rsidRPr="007E572F">
                              <w:rPr>
                                <w:rFonts w:cstheme="minorHAnsi"/>
                                <w:b/>
                                <w:lang w:bidi="es-ES"/>
                              </w:rPr>
                              <w:t>Farmamercantil</w:t>
                            </w:r>
                            <w:proofErr w:type="spellEnd"/>
                            <w:r w:rsidRPr="007E572F">
                              <w:rPr>
                                <w:rFonts w:cstheme="minorHAnsi"/>
                                <w:b/>
                                <w:lang w:bidi="es-ES"/>
                              </w:rPr>
                              <w:t xml:space="preserve"> Centroamericana, S.A.</w:t>
                            </w:r>
                          </w:p>
                          <w:p w14:paraId="101B7A88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lang w:bidi="es-ES"/>
                              </w:rPr>
                              <w:t>Fecha de Inicio:</w:t>
                            </w: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 xml:space="preserve"> 15 de septiembre del 2,017 a la fecha.</w:t>
                            </w:r>
                          </w:p>
                          <w:p w14:paraId="09386C6E" w14:textId="4320A85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lang w:bidi="es-ES"/>
                              </w:rPr>
                              <w:t>Jefe Inmediato:</w:t>
                            </w: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 xml:space="preserve"> </w:t>
                            </w:r>
                            <w:r w:rsidR="004342A8">
                              <w:rPr>
                                <w:rFonts w:cstheme="minorHAnsi"/>
                                <w:lang w:bidi="es-ES"/>
                              </w:rPr>
                              <w:t>Elizabeth Ruiz  Tel. 2438-1799</w:t>
                            </w:r>
                          </w:p>
                          <w:p w14:paraId="54A47434" w14:textId="3F01531A" w:rsidR="002A2C85" w:rsidRPr="007E572F" w:rsidRDefault="002A2C85" w:rsidP="002A2C85">
                            <w:pPr>
                              <w:rPr>
                                <w:rFonts w:cstheme="minorHAnsi"/>
                                <w:b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lang w:bidi="es-ES"/>
                              </w:rPr>
                              <w:t>Puesto: Asisten</w:t>
                            </w:r>
                            <w:r w:rsidR="00C26791">
                              <w:rPr>
                                <w:rFonts w:cstheme="minorHAnsi"/>
                                <w:b/>
                                <w:lang w:bidi="es-ES"/>
                              </w:rPr>
                              <w:t>te de Gerencia y Administrativa</w:t>
                            </w:r>
                          </w:p>
                          <w:p w14:paraId="440ACA3A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</w:p>
                          <w:p w14:paraId="40837C83" w14:textId="15C239AF" w:rsidR="002A2C85" w:rsidRPr="00B12181" w:rsidRDefault="002A2C85" w:rsidP="002A2C85">
                            <w:pPr>
                              <w:rPr>
                                <w:rFonts w:cstheme="minorHAnsi"/>
                                <w:b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lang w:bidi="es-ES"/>
                              </w:rPr>
                              <w:t>Actividades:</w:t>
                            </w:r>
                          </w:p>
                          <w:p w14:paraId="0F4C8363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 xml:space="preserve">Contestar Planta Telefónica </w:t>
                            </w:r>
                          </w:p>
                          <w:p w14:paraId="05591F9F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Asistir a Gerencia General, Comercial y Administrativo.</w:t>
                            </w:r>
                          </w:p>
                          <w:p w14:paraId="471EC225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Atención al Cliente</w:t>
                            </w:r>
                          </w:p>
                          <w:p w14:paraId="020AE5CE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Toma de Pedidos</w:t>
                            </w:r>
                          </w:p>
                          <w:p w14:paraId="771EB393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 xml:space="preserve">Facturación </w:t>
                            </w:r>
                          </w:p>
                          <w:p w14:paraId="6FDC00E4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 xml:space="preserve">Encargada del Área de Consignación </w:t>
                            </w:r>
                          </w:p>
                          <w:p w14:paraId="661B30B9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Encargada de Gestionar el Cambio de Productos Vencidos</w:t>
                            </w:r>
                          </w:p>
                          <w:p w14:paraId="3C2919D3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Encargado del Área de Créditos</w:t>
                            </w:r>
                          </w:p>
                          <w:p w14:paraId="0FD08DB8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Encargada de la Cuenta por Cobrar y por Pagar</w:t>
                            </w:r>
                          </w:p>
                          <w:p w14:paraId="4ED98C0F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Encargada de Toma de Inventarios Mensual y realizar comparación con sistema.</w:t>
                            </w:r>
                          </w:p>
                          <w:p w14:paraId="0ADEE87B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Soluciones con Proveedores y Clientes</w:t>
                            </w:r>
                          </w:p>
                          <w:p w14:paraId="24895FAC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Personal a mi cargo (de 1 a 5 personas)</w:t>
                            </w:r>
                          </w:p>
                          <w:p w14:paraId="45280AAC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 xml:space="preserve">Revisión de Mercadería cuando hay ingreso </w:t>
                            </w:r>
                          </w:p>
                          <w:p w14:paraId="2C2E4360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 xml:space="preserve">Pago de Planilla de IGSS, realizar certificados médicos, Ingresar empleados a planilla y darlos de baja. </w:t>
                            </w:r>
                          </w:p>
                          <w:p w14:paraId="05DB7A04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Preparar la Papelería para la contabilidad externa</w:t>
                            </w:r>
                          </w:p>
                          <w:p w14:paraId="4FE4B183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 xml:space="preserve">Asistir a Auditor Externo cuando hay revisión de SAT. </w:t>
                            </w:r>
                          </w:p>
                          <w:p w14:paraId="137AC210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Gestionar Operaciones de Factoraje</w:t>
                            </w:r>
                          </w:p>
                          <w:p w14:paraId="6773A0A0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Encargada de Gestionar la Recolección de Paquetes con el Sistema de Cargo Expreso.</w:t>
                            </w:r>
                          </w:p>
                          <w:p w14:paraId="59E5F889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Preparar Documentos para giras de Vendedores</w:t>
                            </w:r>
                          </w:p>
                          <w:p w14:paraId="667C7483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>Utilizar Sistema MONICA 9</w:t>
                            </w:r>
                          </w:p>
                          <w:p w14:paraId="4F8EB023" w14:textId="3769D62C" w:rsidR="002A2C85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  <w:r w:rsidRPr="007E572F">
                              <w:rPr>
                                <w:rFonts w:cstheme="minorHAnsi"/>
                                <w:lang w:bidi="es-ES"/>
                              </w:rPr>
                              <w:t xml:space="preserve">Archivo </w:t>
                            </w:r>
                          </w:p>
                          <w:p w14:paraId="724A2375" w14:textId="213F38AA" w:rsidR="002A2C85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</w:p>
                          <w:p w14:paraId="116DA0A9" w14:textId="35B93123" w:rsidR="002A2C85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</w:p>
                          <w:p w14:paraId="1C9ED8F8" w14:textId="14F65FFD" w:rsidR="002A2C85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</w:p>
                          <w:p w14:paraId="4ACD21BC" w14:textId="3A94054F" w:rsidR="002A2C85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</w:p>
                          <w:p w14:paraId="5B9C83A3" w14:textId="1E72D930" w:rsidR="002A2C85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</w:p>
                          <w:p w14:paraId="3702B92A" w14:textId="7E8658F8" w:rsidR="002A2C85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</w:p>
                          <w:p w14:paraId="031024B3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</w:p>
                          <w:p w14:paraId="300813CB" w14:textId="77777777" w:rsidR="002A2C85" w:rsidRPr="007E572F" w:rsidRDefault="002A2C85" w:rsidP="002A2C85">
                            <w:pPr>
                              <w:rPr>
                                <w:rFonts w:cstheme="minorHAnsi"/>
                                <w:lang w:bidi="es-ES"/>
                              </w:rPr>
                            </w:pPr>
                          </w:p>
                          <w:p w14:paraId="40EC2DDC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DINAMICA MERCANTIL, S.A.</w:t>
                            </w:r>
                          </w:p>
                          <w:p w14:paraId="3FA825F7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MONICA PAOLA PATZÁN TEL. 5833-7119</w:t>
                            </w:r>
                          </w:p>
                          <w:p w14:paraId="30C554CA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1D529DFB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Del 13/10/2015 al 15/04/2017</w:t>
                            </w:r>
                          </w:p>
                          <w:p w14:paraId="05835C70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1B7DD549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Importaciones:</w:t>
                            </w:r>
                          </w:p>
                          <w:p w14:paraId="456C0585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Proceso Formal de Importación Hasta Ingreso a Bodega Central</w:t>
                            </w:r>
                          </w:p>
                          <w:p w14:paraId="5C1C9B67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alizar Pagos</w:t>
                            </w:r>
                          </w:p>
                          <w:p w14:paraId="5082A153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visión DUA Arancelaria</w:t>
                            </w:r>
                          </w:p>
                          <w:p w14:paraId="3E73BE00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794CDF76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Exportaciones:</w:t>
                            </w:r>
                          </w:p>
                          <w:p w14:paraId="1525AD6D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Proceso Formal de Exportación </w:t>
                            </w:r>
                          </w:p>
                          <w:p w14:paraId="617AF64D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Seguimiento Hasta Ingreso a Bodega con Cliente  </w:t>
                            </w:r>
                          </w:p>
                          <w:p w14:paraId="4547E1A8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71A8C345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Contabilidad:</w:t>
                            </w:r>
                          </w:p>
                          <w:p w14:paraId="725814B7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Pago de PLANILLA DE IGSS ELECTRONICA 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4" type="#_x0000_t202" style="position:absolute;margin-left:82.95pt;margin-top:231.9pt;width:360.75pt;height:45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" filled="f" stroked="f">
                <v:path arrowok="t"/>
                <v:textbox>
                  <w:txbxContent>
                    <w:p w14:paraId="72390255" w14:textId="77777777" w:rsidR="002A2C85" w:rsidRPr="007E572F" w:rsidRDefault="002A2C85" w:rsidP="002A2C85">
                      <w:pPr>
                        <w:rPr>
                          <w:rFonts w:cstheme="minorHAnsi"/>
                          <w:b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b/>
                          <w:lang w:bidi="es-ES"/>
                        </w:rPr>
                        <w:t>Farmamercantil Centroamericana, S.A.</w:t>
                      </w:r>
                    </w:p>
                    <w:p w14:paraId="101B7A88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b/>
                          <w:lang w:bidi="es-ES"/>
                        </w:rPr>
                        <w:t>Fecha de Inicio:</w:t>
                      </w:r>
                      <w:r w:rsidRPr="007E572F">
                        <w:rPr>
                          <w:rFonts w:cstheme="minorHAnsi"/>
                          <w:lang w:bidi="es-ES"/>
                        </w:rPr>
                        <w:t xml:space="preserve"> 15 de septiembre del 2,017 a la fecha.</w:t>
                      </w:r>
                    </w:p>
                    <w:p w14:paraId="09386C6E" w14:textId="4320A85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b/>
                          <w:lang w:bidi="es-ES"/>
                        </w:rPr>
                        <w:t>Jefe Inmediato:</w:t>
                      </w:r>
                      <w:r w:rsidRPr="007E572F">
                        <w:rPr>
                          <w:rFonts w:cstheme="minorHAnsi"/>
                          <w:lang w:bidi="es-ES"/>
                        </w:rPr>
                        <w:t xml:space="preserve"> </w:t>
                      </w:r>
                      <w:r w:rsidR="004342A8">
                        <w:rPr>
                          <w:rFonts w:cstheme="minorHAnsi"/>
                          <w:lang w:bidi="es-ES"/>
                        </w:rPr>
                        <w:t>Elizabeth Ruiz  Tel. 2438-1799</w:t>
                      </w:r>
                    </w:p>
                    <w:p w14:paraId="54A47434" w14:textId="3F01531A" w:rsidR="002A2C85" w:rsidRPr="007E572F" w:rsidRDefault="002A2C85" w:rsidP="002A2C85">
                      <w:pPr>
                        <w:rPr>
                          <w:rFonts w:cstheme="minorHAnsi"/>
                          <w:b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b/>
                          <w:lang w:bidi="es-ES"/>
                        </w:rPr>
                        <w:t>Puesto: Asisten</w:t>
                      </w:r>
                      <w:r w:rsidR="00C26791">
                        <w:rPr>
                          <w:rFonts w:cstheme="minorHAnsi"/>
                          <w:b/>
                          <w:lang w:bidi="es-ES"/>
                        </w:rPr>
                        <w:t>te de Gerencia y Administrativa</w:t>
                      </w:r>
                    </w:p>
                    <w:p w14:paraId="440ACA3A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</w:p>
                    <w:p w14:paraId="40837C83" w14:textId="15C239AF" w:rsidR="002A2C85" w:rsidRPr="00B12181" w:rsidRDefault="002A2C85" w:rsidP="002A2C85">
                      <w:pPr>
                        <w:rPr>
                          <w:rFonts w:cstheme="minorHAnsi"/>
                          <w:b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b/>
                          <w:lang w:bidi="es-ES"/>
                        </w:rPr>
                        <w:t>Actividades:</w:t>
                      </w:r>
                    </w:p>
                    <w:p w14:paraId="0F4C8363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 xml:space="preserve">Contestar Planta Telefónica </w:t>
                      </w:r>
                    </w:p>
                    <w:p w14:paraId="05591F9F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Asistir a Gerencia General, Comercial y Administrativo.</w:t>
                      </w:r>
                    </w:p>
                    <w:p w14:paraId="471EC225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Atención al Cliente</w:t>
                      </w:r>
                    </w:p>
                    <w:p w14:paraId="020AE5CE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Toma de Pedidos</w:t>
                      </w:r>
                    </w:p>
                    <w:p w14:paraId="771EB393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 xml:space="preserve">Facturación </w:t>
                      </w:r>
                    </w:p>
                    <w:p w14:paraId="6FDC00E4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 xml:space="preserve">Encargada del Área de Consignación </w:t>
                      </w:r>
                    </w:p>
                    <w:p w14:paraId="661B30B9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Encargada de Gestionar el Cambio de Productos Vencidos</w:t>
                      </w:r>
                    </w:p>
                    <w:p w14:paraId="3C2919D3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Encargado del Área de Créditos</w:t>
                      </w:r>
                    </w:p>
                    <w:p w14:paraId="0FD08DB8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Encargada de la Cuenta por Cobrar y por Pagar</w:t>
                      </w:r>
                    </w:p>
                    <w:p w14:paraId="4ED98C0F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Encargada de Toma de Inventarios Mensual y realizar comparación con sistema.</w:t>
                      </w:r>
                    </w:p>
                    <w:p w14:paraId="0ADEE87B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Soluciones con Proveedores y Clientes</w:t>
                      </w:r>
                    </w:p>
                    <w:p w14:paraId="24895FAC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Personal a mi cargo (de 1 a 5 personas)</w:t>
                      </w:r>
                    </w:p>
                    <w:p w14:paraId="45280AAC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 xml:space="preserve">Revisión de Mercadería cuando hay ingreso </w:t>
                      </w:r>
                    </w:p>
                    <w:p w14:paraId="2C2E4360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 xml:space="preserve">Pago de Planilla de IGSS, realizar certificados médicos, Ingresar empleados a planilla y darlos de baja. </w:t>
                      </w:r>
                    </w:p>
                    <w:p w14:paraId="05DB7A04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Preparar la Papelería para la contabilidad externa</w:t>
                      </w:r>
                    </w:p>
                    <w:p w14:paraId="4FE4B183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 xml:space="preserve">Asistir a Auditor Externo cuando hay revisión de SAT. </w:t>
                      </w:r>
                    </w:p>
                    <w:p w14:paraId="137AC210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Gestionar Operaciones de Factoraje</w:t>
                      </w:r>
                    </w:p>
                    <w:p w14:paraId="6773A0A0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Encargada de Gestionar la Recolección de Paquetes con el Sistema de Cargo Expreso.</w:t>
                      </w:r>
                    </w:p>
                    <w:p w14:paraId="59E5F889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Preparar Documentos para giras de Vendedores</w:t>
                      </w:r>
                    </w:p>
                    <w:p w14:paraId="667C7483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>Utilizar Sistema MONICA 9</w:t>
                      </w:r>
                    </w:p>
                    <w:p w14:paraId="4F8EB023" w14:textId="3769D62C" w:rsidR="002A2C85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  <w:r w:rsidRPr="007E572F">
                        <w:rPr>
                          <w:rFonts w:cstheme="minorHAnsi"/>
                          <w:lang w:bidi="es-ES"/>
                        </w:rPr>
                        <w:t xml:space="preserve">Archivo </w:t>
                      </w:r>
                    </w:p>
                    <w:p w14:paraId="724A2375" w14:textId="213F38AA" w:rsidR="002A2C85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</w:p>
                    <w:p w14:paraId="116DA0A9" w14:textId="35B93123" w:rsidR="002A2C85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</w:p>
                    <w:p w14:paraId="1C9ED8F8" w14:textId="14F65FFD" w:rsidR="002A2C85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</w:p>
                    <w:p w14:paraId="4ACD21BC" w14:textId="3A94054F" w:rsidR="002A2C85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</w:p>
                    <w:p w14:paraId="5B9C83A3" w14:textId="1E72D930" w:rsidR="002A2C85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</w:p>
                    <w:p w14:paraId="3702B92A" w14:textId="7E8658F8" w:rsidR="002A2C85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</w:p>
                    <w:p w14:paraId="031024B3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</w:p>
                    <w:p w14:paraId="300813CB" w14:textId="77777777" w:rsidR="002A2C85" w:rsidRPr="007E572F" w:rsidRDefault="002A2C85" w:rsidP="002A2C85">
                      <w:pPr>
                        <w:rPr>
                          <w:rFonts w:cstheme="minorHAnsi"/>
                          <w:lang w:bidi="es-ES"/>
                        </w:rPr>
                      </w:pPr>
                    </w:p>
                    <w:p w14:paraId="40EC2DDC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DINAMICA MERCANTIL, S.A.</w:t>
                      </w:r>
                    </w:p>
                    <w:p w14:paraId="3FA825F7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MONICA PAOLA PATZÁN TEL. 5833-7119</w:t>
                      </w:r>
                    </w:p>
                    <w:p w14:paraId="30C554CA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1D529DFB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Del 13/10/2015 al 15/04/2017</w:t>
                      </w:r>
                    </w:p>
                    <w:p w14:paraId="05835C70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1B7DD549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Importaciones:</w:t>
                      </w:r>
                    </w:p>
                    <w:p w14:paraId="456C0585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Proceso Formal de Importación Hasta Ingreso a Bodega Central</w:t>
                      </w:r>
                    </w:p>
                    <w:p w14:paraId="5C1C9B67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alizar Pagos</w:t>
                      </w:r>
                    </w:p>
                    <w:p w14:paraId="5082A153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visión DUA Arancelaria</w:t>
                      </w:r>
                    </w:p>
                    <w:p w14:paraId="3E73BE00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794CDF76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Exportaciones:</w:t>
                      </w:r>
                    </w:p>
                    <w:p w14:paraId="1525AD6D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Proceso Formal de Exportación </w:t>
                      </w:r>
                    </w:p>
                    <w:p w14:paraId="617AF64D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Seguimiento Hasta Ingreso a Bodega con Cliente  </w:t>
                      </w:r>
                    </w:p>
                    <w:p w14:paraId="4547E1A8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71A8C345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Contabilidad:</w:t>
                      </w:r>
                    </w:p>
                    <w:p w14:paraId="725814B7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Pago de PLANILLA DE IGSS ELECTRONICA 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C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1C3F59D">
                <wp:simplePos x="0" y="0"/>
                <wp:positionH relativeFrom="column">
                  <wp:posOffset>1249680</wp:posOffset>
                </wp:positionH>
                <wp:positionV relativeFrom="paragraph">
                  <wp:posOffset>263969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2A2C85" w:rsidRDefault="00CA5D68" w:rsidP="003255C5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2C8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4" style="position:absolute;margin-left:98.4pt;margin-top:207.8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" stroked="f">
                <v:textbox>
                  <w:txbxContent>
                    <w:p w14:paraId="59460FE1" w14:textId="4E52811C" w:rsidR="00CA5D68" w:rsidRPr="002A2C85" w:rsidRDefault="00CA5D68" w:rsidP="003255C5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A2C85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2A2C85">
        <w:br w:type="page"/>
      </w:r>
    </w:p>
    <w:p w14:paraId="55BDC847" w14:textId="0348BC6A" w:rsidR="007B4482" w:rsidRPr="007B4482" w:rsidRDefault="002A2C85" w:rsidP="007B4482">
      <w:r>
        <w:rPr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870E38F" wp14:editId="4081CF02">
                <wp:simplePos x="0" y="0"/>
                <wp:positionH relativeFrom="column">
                  <wp:posOffset>1043940</wp:posOffset>
                </wp:positionH>
                <wp:positionV relativeFrom="paragraph">
                  <wp:posOffset>0</wp:posOffset>
                </wp:positionV>
                <wp:extent cx="507682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123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DINAMICA MERCANTIL, S.A.</w:t>
                            </w:r>
                          </w:p>
                          <w:p w14:paraId="5A9ED30A" w14:textId="425F87FF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1A1312FB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68CBF3AF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Del 13/10/2015 al 15/04/2017</w:t>
                            </w:r>
                          </w:p>
                          <w:p w14:paraId="73506BDE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6F47280B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Importaciones:</w:t>
                            </w:r>
                          </w:p>
                          <w:p w14:paraId="17D82CB4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Proceso Formal de Importación Hasta Ingreso a Bodega Central</w:t>
                            </w:r>
                          </w:p>
                          <w:p w14:paraId="5B37AEDC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alizar Pagos</w:t>
                            </w:r>
                          </w:p>
                          <w:p w14:paraId="023C13FA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visión DUA Arancelaria</w:t>
                            </w:r>
                          </w:p>
                          <w:p w14:paraId="55D7206E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9040829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Exportaciones:</w:t>
                            </w:r>
                          </w:p>
                          <w:p w14:paraId="6AB9E276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Proceso Formal de Exportación </w:t>
                            </w:r>
                          </w:p>
                          <w:p w14:paraId="7831B356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Seguimiento Hasta Ingreso a Bodega con Cliente  </w:t>
                            </w:r>
                          </w:p>
                          <w:p w14:paraId="25B9EEB8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6907C1B6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Contabilidad:</w:t>
                            </w:r>
                          </w:p>
                          <w:p w14:paraId="699F5E26" w14:textId="6CD5D224" w:rsidR="002A2C85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Pago de PLANILLA DE IGSS ELECTRONICA </w:t>
                            </w:r>
                          </w:p>
                          <w:p w14:paraId="503AB1ED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Cobros a Cartera de Clientes </w:t>
                            </w:r>
                          </w:p>
                          <w:p w14:paraId="76C8A7B6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Certificados de Empleados </w:t>
                            </w:r>
                          </w:p>
                          <w:p w14:paraId="0AD6F06D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Controles de Facturación</w:t>
                            </w:r>
                          </w:p>
                          <w:p w14:paraId="72D22A16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Elaboración de Cheques</w:t>
                            </w:r>
                          </w:p>
                          <w:p w14:paraId="03A57972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Emisión de facturas y Envíos de Mercadería</w:t>
                            </w:r>
                          </w:p>
                          <w:p w14:paraId="7E30A9CE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2BEF4829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Inventarios:</w:t>
                            </w:r>
                          </w:p>
                          <w:p w14:paraId="15B01E58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Toma de Inventarios Semestralmente (físico)</w:t>
                            </w:r>
                          </w:p>
                          <w:p w14:paraId="2088DA75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baja de Salidas de Material en Excel</w:t>
                            </w:r>
                          </w:p>
                          <w:p w14:paraId="3D316EBB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2C71C690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Otros:</w:t>
                            </w:r>
                          </w:p>
                          <w:p w14:paraId="23DB58DB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Elaboración de Pedidos </w:t>
                            </w:r>
                          </w:p>
                          <w:p w14:paraId="30EC9B88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Enviar Courier </w:t>
                            </w:r>
                          </w:p>
                          <w:p w14:paraId="00177F4F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Edición de Documentos </w:t>
                            </w:r>
                          </w:p>
                          <w:p w14:paraId="207BB771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Atención Al Cliente</w:t>
                            </w:r>
                          </w:p>
                          <w:p w14:paraId="4539374E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Planta Telefónica</w:t>
                            </w:r>
                          </w:p>
                          <w:p w14:paraId="3F0B76DD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35DBD9B9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CORPORACION GRUPO EMPRESARIAL DE NEGOCIOS</w:t>
                            </w:r>
                          </w:p>
                          <w:p w14:paraId="4E3C5517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Passarela</w:t>
                            </w:r>
                            <w:proofErr w:type="spellEnd"/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Guatemala</w:t>
                            </w:r>
                          </w:p>
                          <w:p w14:paraId="7B9926BF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Tel. de referencia: 2302-7000 </w:t>
                            </w:r>
                          </w:p>
                          <w:p w14:paraId="3D7073F5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Del 1/01/2015 al 31/07/2015</w:t>
                            </w:r>
                          </w:p>
                          <w:p w14:paraId="1E1D6089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680D3C23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PUESTO: CAJERA</w:t>
                            </w:r>
                          </w:p>
                          <w:p w14:paraId="5EC8F8C8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Facturación al contado</w:t>
                            </w:r>
                          </w:p>
                          <w:p w14:paraId="5EFD0A57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Facturación al crédito</w:t>
                            </w:r>
                          </w:p>
                          <w:p w14:paraId="2C8284D9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Manejo de Efectivo en Quetzales</w:t>
                            </w:r>
                          </w:p>
                          <w:p w14:paraId="262F391F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Manejo de Efectivo en Dólares</w:t>
                            </w:r>
                          </w:p>
                          <w:p w14:paraId="7CAF2E41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Conversión de Dólares y Quetzales</w:t>
                            </w:r>
                          </w:p>
                          <w:p w14:paraId="678E6534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Manejo de Tarjetas de crédito y débito</w:t>
                            </w:r>
                          </w:p>
                          <w:p w14:paraId="5CCD63D1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Manejo de Notas de Crédito</w:t>
                            </w:r>
                          </w:p>
                          <w:p w14:paraId="4E7B204B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Abono de Créditos </w:t>
                            </w:r>
                          </w:p>
                          <w:p w14:paraId="6492AF24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baja de Moras</w:t>
                            </w:r>
                          </w:p>
                          <w:p w14:paraId="61EB931B" w14:textId="77777777" w:rsidR="002A2C85" w:rsidRPr="007E572F" w:rsidRDefault="002A2C85" w:rsidP="002A2C8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47863915" w14:textId="2898E58F" w:rsidR="002A2C85" w:rsidRDefault="002A2C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0E38F" id="Cuadro de texto 2" o:spid="_x0000_s1036" type="#_x0000_t202" style="position:absolute;margin-left:82.2pt;margin-top:0;width:399.7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" stroked="f">
                <v:textbox style="mso-fit-shape-to-text:t">
                  <w:txbxContent>
                    <w:p w14:paraId="4FFA9123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DINAMICA MERCANTIL, S.A.</w:t>
                      </w:r>
                    </w:p>
                    <w:p w14:paraId="5A9ED30A" w14:textId="425F87FF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1A1312FB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68CBF3AF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Del 13/10/2015 al 15/04/2017</w:t>
                      </w:r>
                    </w:p>
                    <w:p w14:paraId="73506BDE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6F47280B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Importaciones:</w:t>
                      </w:r>
                    </w:p>
                    <w:p w14:paraId="17D82CB4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Proceso Formal de Importación Hasta Ingreso a Bodega Central</w:t>
                      </w:r>
                    </w:p>
                    <w:p w14:paraId="5B37AEDC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alizar Pagos</w:t>
                      </w:r>
                    </w:p>
                    <w:p w14:paraId="023C13FA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visión DUA Arancelaria</w:t>
                      </w:r>
                    </w:p>
                    <w:p w14:paraId="55D7206E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39040829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Exportaciones:</w:t>
                      </w:r>
                    </w:p>
                    <w:p w14:paraId="6AB9E276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Proceso Formal de Exportación </w:t>
                      </w:r>
                    </w:p>
                    <w:p w14:paraId="7831B356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Seguimiento Hasta Ingreso a Bodega con Cliente  </w:t>
                      </w:r>
                    </w:p>
                    <w:p w14:paraId="25B9EEB8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6907C1B6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Contabilidad:</w:t>
                      </w:r>
                    </w:p>
                    <w:p w14:paraId="699F5E26" w14:textId="6CD5D224" w:rsidR="002A2C85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Pago de PLANILLA DE IGSS ELECTRONICA </w:t>
                      </w:r>
                    </w:p>
                    <w:p w14:paraId="503AB1ED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Cobros a Cartera de Clientes </w:t>
                      </w:r>
                    </w:p>
                    <w:p w14:paraId="76C8A7B6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Certificados de Empleados </w:t>
                      </w:r>
                    </w:p>
                    <w:p w14:paraId="0AD6F06D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Controles de Facturación</w:t>
                      </w:r>
                    </w:p>
                    <w:p w14:paraId="72D22A16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Elaboración de Cheques</w:t>
                      </w:r>
                    </w:p>
                    <w:p w14:paraId="03A57972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Emisión de facturas y Envíos de Mercadería</w:t>
                      </w:r>
                    </w:p>
                    <w:p w14:paraId="7E30A9CE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2BEF4829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Inventarios:</w:t>
                      </w:r>
                    </w:p>
                    <w:p w14:paraId="15B01E58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Toma de Inventarios Semestralmente (físico)</w:t>
                      </w:r>
                    </w:p>
                    <w:p w14:paraId="2088DA75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baja de Salidas de Material en Excel</w:t>
                      </w:r>
                    </w:p>
                    <w:p w14:paraId="3D316EBB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2C71C690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Otros:</w:t>
                      </w:r>
                    </w:p>
                    <w:p w14:paraId="23DB58DB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Elaboración de Pedidos </w:t>
                      </w:r>
                    </w:p>
                    <w:p w14:paraId="30EC9B88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Enviar Courier </w:t>
                      </w:r>
                    </w:p>
                    <w:p w14:paraId="00177F4F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Edición de Documentos </w:t>
                      </w:r>
                    </w:p>
                    <w:p w14:paraId="207BB771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Atención Al Cliente</w:t>
                      </w:r>
                    </w:p>
                    <w:p w14:paraId="4539374E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Planta Telefónica</w:t>
                      </w:r>
                    </w:p>
                    <w:p w14:paraId="3F0B76DD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35DBD9B9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CORPORACION GRUPO EMPRESARIAL DE NEGOCIOS</w:t>
                      </w:r>
                    </w:p>
                    <w:p w14:paraId="4E3C5517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Passarela Guatemala</w:t>
                      </w:r>
                    </w:p>
                    <w:p w14:paraId="7B9926BF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 xml:space="preserve">Tel. de referencia: 2302-7000 </w:t>
                      </w:r>
                    </w:p>
                    <w:p w14:paraId="3D7073F5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Del 1/01/2015 al 31/07/2015</w:t>
                      </w:r>
                    </w:p>
                    <w:p w14:paraId="1E1D6089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680D3C23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PUESTO: CAJERA</w:t>
                      </w:r>
                    </w:p>
                    <w:p w14:paraId="5EC8F8C8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Facturación al contado</w:t>
                      </w:r>
                    </w:p>
                    <w:p w14:paraId="5EFD0A57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Facturación al crédito</w:t>
                      </w:r>
                    </w:p>
                    <w:p w14:paraId="2C8284D9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Manejo de Efectivo en Quetzales</w:t>
                      </w:r>
                    </w:p>
                    <w:p w14:paraId="262F391F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Manejo de Efectivo en Dólares</w:t>
                      </w:r>
                    </w:p>
                    <w:p w14:paraId="7CAF2E41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Conversión de Dólares y Quetzales</w:t>
                      </w:r>
                    </w:p>
                    <w:p w14:paraId="678E6534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Manejo de Tarjetas de crédito y débito</w:t>
                      </w:r>
                    </w:p>
                    <w:p w14:paraId="5CCD63D1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Manejo de Notas de Crédito</w:t>
                      </w:r>
                    </w:p>
                    <w:p w14:paraId="4E7B204B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Abono de Créditos </w:t>
                      </w:r>
                    </w:p>
                    <w:p w14:paraId="6492AF24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baja de Moras</w:t>
                      </w:r>
                    </w:p>
                    <w:p w14:paraId="61EB931B" w14:textId="77777777" w:rsidR="002A2C85" w:rsidRPr="007E572F" w:rsidRDefault="002A2C85" w:rsidP="002A2C85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47863915" w14:textId="2898E58F" w:rsidR="002A2C85" w:rsidRDefault="002A2C8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64474F" wp14:editId="0FA2BCB0">
                <wp:simplePos x="0" y="0"/>
                <wp:positionH relativeFrom="column">
                  <wp:posOffset>-1070610</wp:posOffset>
                </wp:positionH>
                <wp:positionV relativeFrom="paragraph">
                  <wp:posOffset>-899795</wp:posOffset>
                </wp:positionV>
                <wp:extent cx="2038350" cy="10648950"/>
                <wp:effectExtent l="95250" t="57150" r="76200" b="1143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48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A40B" id="Rectángulo 3" o:spid="_x0000_s1026" style="position:absolute;margin-left:-84.3pt;margin-top:-70.85pt;width:160.5pt;height:838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" fillcolor="#0070c0" stroked="f">
                <v:shadow on="t" color="black" opacity="22937f" origin=",.5" offset="0,.63889mm"/>
              </v:rect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67D07A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76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  <w:r>
        <w:t xml:space="preserve">                               </w:t>
      </w:r>
    </w:p>
    <w:p w14:paraId="7282623F" w14:textId="3349BC4B" w:rsidR="007B4482" w:rsidRPr="007B4482" w:rsidRDefault="00B12181" w:rsidP="007B4482">
      <w:r>
        <w:rPr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EC9481D" wp14:editId="6C345E53">
                <wp:simplePos x="0" y="0"/>
                <wp:positionH relativeFrom="column">
                  <wp:posOffset>1139190</wp:posOffset>
                </wp:positionH>
                <wp:positionV relativeFrom="margin">
                  <wp:posOffset>-575945</wp:posOffset>
                </wp:positionV>
                <wp:extent cx="4772025" cy="1000125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000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2B66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PUESTO: ASISTENTE DE COMPRAS</w:t>
                            </w:r>
                          </w:p>
                          <w:p w14:paraId="771AA139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Generar órdenes de compra</w:t>
                            </w:r>
                          </w:p>
                          <w:p w14:paraId="53A7F840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Actualización de Catálogo</w:t>
                            </w:r>
                          </w:p>
                          <w:p w14:paraId="6DEB827E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alizar Cuadro de Compras y Actualizarlo</w:t>
                            </w:r>
                          </w:p>
                          <w:p w14:paraId="7EFA1468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Conversión de pesos, dólares y quetzales</w:t>
                            </w:r>
                          </w:p>
                          <w:p w14:paraId="5AEDC4B4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Fotografiar Calzado para muestra</w:t>
                            </w:r>
                          </w:p>
                          <w:p w14:paraId="6EA00F05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Hacer cancelación de saldo de mercadería</w:t>
                            </w:r>
                          </w:p>
                          <w:p w14:paraId="2F70CDFA" w14:textId="400B162D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Crear códigos para proveedores, ropa, zapatos, etc.</w:t>
                            </w:r>
                          </w:p>
                          <w:p w14:paraId="159ACC96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PUESTO: RECEPCIONISTA ADMINISTRATIVA</w:t>
                            </w:r>
                          </w:p>
                          <w:p w14:paraId="6EA74505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Pago a Proveedores</w:t>
                            </w:r>
                          </w:p>
                          <w:p w14:paraId="220FC94E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Entrega de Comprobantes a proveedores</w:t>
                            </w:r>
                          </w:p>
                          <w:p w14:paraId="52AA6BCF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Entrega de reporte de facturas y cheques</w:t>
                            </w:r>
                          </w:p>
                          <w:p w14:paraId="6EF6C00F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Atender Planta Telefónica</w:t>
                            </w:r>
                          </w:p>
                          <w:p w14:paraId="0B32F3D1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alizar Depósitos</w:t>
                            </w:r>
                          </w:p>
                          <w:p w14:paraId="6B97A2B4" w14:textId="099DE24C" w:rsidR="00B12181" w:rsidRPr="00B52FD0" w:rsidRDefault="00B12181" w:rsidP="00B52FD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Manejar Solicitudes de empleo</w:t>
                            </w:r>
                          </w:p>
                          <w:p w14:paraId="7C8CEB0E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PUESTO: ASESORA DE VENTAS</w:t>
                            </w:r>
                          </w:p>
                          <w:p w14:paraId="45227524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CLAUDIA FIGUEROA</w:t>
                            </w:r>
                          </w:p>
                          <w:p w14:paraId="55F4C60F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Atención al cliente</w:t>
                            </w:r>
                          </w:p>
                          <w:p w14:paraId="2A5F2171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Colocar Mercadería</w:t>
                            </w:r>
                          </w:p>
                          <w:p w14:paraId="1E92A66C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Colocar Cenefas</w:t>
                            </w:r>
                          </w:p>
                          <w:p w14:paraId="7B0743D0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visar Mercadería</w:t>
                            </w:r>
                          </w:p>
                          <w:p w14:paraId="60C186CF" w14:textId="77777777" w:rsidR="00B12181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Estar en Eventos de Pasarela para Lanzamiento de Catálogo</w:t>
                            </w:r>
                          </w:p>
                          <w:p w14:paraId="7B5DA3F7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26822BB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INVERSIONES CENTROAMERICANAS, S.A. (GALLO)</w:t>
                            </w:r>
                          </w:p>
                          <w:p w14:paraId="00093E46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KM.16 CARRETERA AL SALVADOR EDIFICIO CONDADO CONCEPCIÓN</w:t>
                            </w:r>
                          </w:p>
                          <w:p w14:paraId="7DA6AAD7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JEFE: HECTOR ALVAREZ</w:t>
                            </w:r>
                          </w:p>
                          <w:p w14:paraId="7DF4E8C6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TEL. 6620-9720</w:t>
                            </w:r>
                          </w:p>
                          <w:p w14:paraId="3792E659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PUESTO: Práctica en Servicios Contables</w:t>
                            </w:r>
                          </w:p>
                          <w:p w14:paraId="199BA5E6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Generar Pólizas</w:t>
                            </w:r>
                          </w:p>
                          <w:p w14:paraId="03381990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Libro compras y ventas</w:t>
                            </w:r>
                          </w:p>
                          <w:p w14:paraId="1A3954D9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Archivar pólizas</w:t>
                            </w:r>
                          </w:p>
                          <w:p w14:paraId="2478D0C4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Utilizar sistema de empresa</w:t>
                            </w:r>
                          </w:p>
                          <w:p w14:paraId="49EDC811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42211E59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ECONOMÍA FAMILIAR, S.A. (</w:t>
                            </w:r>
                            <w:proofErr w:type="spellStart"/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Bulock´s</w:t>
                            </w:r>
                            <w:proofErr w:type="spellEnd"/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) </w:t>
                            </w:r>
                          </w:p>
                          <w:p w14:paraId="0B9624EF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ZONA 19 COLONIA LA FLORIDA CENTRO COMERCIAL PLAZA FLORIDA</w:t>
                            </w:r>
                          </w:p>
                          <w:p w14:paraId="1A13AE2F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JEFA: YADIRA </w:t>
                            </w:r>
                          </w:p>
                          <w:p w14:paraId="000DEDE3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PUESTO: ASERORA DE VENTAS</w:t>
                            </w:r>
                          </w:p>
                          <w:p w14:paraId="316BC268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Atención al cliente</w:t>
                            </w:r>
                          </w:p>
                          <w:p w14:paraId="0E0DD851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Recibir Mercadería de Furgón</w:t>
                            </w:r>
                          </w:p>
                          <w:p w14:paraId="443055F2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Colocar Mercadería </w:t>
                            </w:r>
                          </w:p>
                          <w:p w14:paraId="0D5DF970" w14:textId="77777777" w:rsidR="00B12181" w:rsidRPr="007E572F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Colocar etiquetas y crearlas</w:t>
                            </w:r>
                          </w:p>
                          <w:p w14:paraId="6936ECF7" w14:textId="45696C82" w:rsidR="00B12181" w:rsidRDefault="00B12181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Cumplir con Meta de ventas</w:t>
                            </w:r>
                          </w:p>
                          <w:p w14:paraId="78748E11" w14:textId="77777777" w:rsidR="00B52FD0" w:rsidRPr="007E572F" w:rsidRDefault="00B52FD0" w:rsidP="00B121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F25748D" w14:textId="77777777" w:rsidR="00B52FD0" w:rsidRPr="007E572F" w:rsidRDefault="00B52FD0" w:rsidP="00B52FD0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REFERENCIAS PROFESIONALES</w:t>
                            </w:r>
                          </w:p>
                          <w:p w14:paraId="2AF50B35" w14:textId="60D17982" w:rsidR="00B52FD0" w:rsidRPr="007E572F" w:rsidRDefault="00B52FD0" w:rsidP="00B52FD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Francisco Ortiz                                  </w:t>
                            </w:r>
                            <w:r w:rsidR="0064669D">
                              <w:rPr>
                                <w:rFonts w:cstheme="minorHAnsi"/>
                              </w:rPr>
                              <w:t xml:space="preserve">   </w:t>
                            </w:r>
                            <w:r w:rsidRPr="007E572F">
                              <w:rPr>
                                <w:rFonts w:cstheme="minorHAnsi"/>
                              </w:rPr>
                              <w:t>Tel. 4739-6818</w:t>
                            </w:r>
                          </w:p>
                          <w:p w14:paraId="15BBBCC2" w14:textId="77777777" w:rsidR="00B52FD0" w:rsidRPr="007E572F" w:rsidRDefault="00B52FD0" w:rsidP="00B52FD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Héctor Aroldo Álvarez                       Tel. 6620-9720 Ext. 112117</w:t>
                            </w:r>
                          </w:p>
                          <w:p w14:paraId="1D6C512F" w14:textId="77777777" w:rsidR="00B52FD0" w:rsidRPr="007E572F" w:rsidRDefault="00B52FD0" w:rsidP="00B52FD0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5F7329FA" w14:textId="77777777" w:rsidR="00B52FD0" w:rsidRPr="007E572F" w:rsidRDefault="00B52FD0" w:rsidP="00B52FD0">
                            <w:pPr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E572F">
                              <w:rPr>
                                <w:rFonts w:cstheme="minorHAnsi"/>
                                <w:b/>
                                <w:u w:val="single"/>
                              </w:rPr>
                              <w:t>REFERENCIAS PERSONALES:</w:t>
                            </w:r>
                          </w:p>
                          <w:p w14:paraId="601E349C" w14:textId="77777777" w:rsidR="00B52FD0" w:rsidRPr="007E572F" w:rsidRDefault="00B52FD0" w:rsidP="00B52FD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1D527E2" w14:textId="4E0E72EA" w:rsidR="00B52FD0" w:rsidRPr="007E572F" w:rsidRDefault="00C26791" w:rsidP="00B52FD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ónica Ortiz </w:t>
                            </w:r>
                            <w:r w:rsidR="0064669D"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                    </w:t>
                            </w:r>
                            <w:r w:rsidR="0064669D">
                              <w:rPr>
                                <w:rFonts w:cstheme="minorHAnsi"/>
                              </w:rPr>
                              <w:t xml:space="preserve">      </w:t>
                            </w:r>
                            <w:r w:rsidR="00B52FD0" w:rsidRPr="007E572F">
                              <w:rPr>
                                <w:rFonts w:cstheme="minorHAnsi"/>
                              </w:rPr>
                              <w:t xml:space="preserve">Tel. </w:t>
                            </w:r>
                            <w:r>
                              <w:rPr>
                                <w:rFonts w:cstheme="minorHAnsi"/>
                              </w:rPr>
                              <w:t>5833-7119</w:t>
                            </w:r>
                          </w:p>
                          <w:p w14:paraId="6967A918" w14:textId="77777777" w:rsidR="00B52FD0" w:rsidRPr="007E572F" w:rsidRDefault="00B52FD0" w:rsidP="00B52FD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>Cindy Pamela Enríquez Ambrosio     Tel. 5614-5689</w:t>
                            </w:r>
                          </w:p>
                          <w:p w14:paraId="48CEED10" w14:textId="4CE4123F" w:rsidR="00B52FD0" w:rsidRPr="007E572F" w:rsidRDefault="00B52FD0" w:rsidP="00B52FD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E572F">
                              <w:rPr>
                                <w:rFonts w:cstheme="minorHAnsi"/>
                              </w:rPr>
                              <w:t xml:space="preserve">Diego Alejandro </w:t>
                            </w:r>
                            <w:proofErr w:type="spellStart"/>
                            <w:r w:rsidRPr="007E572F">
                              <w:rPr>
                                <w:rFonts w:cstheme="minorHAnsi"/>
                              </w:rPr>
                              <w:t>Culajay</w:t>
                            </w:r>
                            <w:proofErr w:type="spellEnd"/>
                            <w:r w:rsidRPr="007E572F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7E572F">
                              <w:rPr>
                                <w:rFonts w:cstheme="minorHAnsi"/>
                              </w:rPr>
                              <w:t>Guinac</w:t>
                            </w:r>
                            <w:proofErr w:type="spellEnd"/>
                            <w:r w:rsidRPr="007E572F">
                              <w:rPr>
                                <w:rFonts w:cstheme="minorHAnsi"/>
                              </w:rPr>
                              <w:t xml:space="preserve">        </w:t>
                            </w:r>
                            <w:r w:rsidR="0064669D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7E572F">
                              <w:rPr>
                                <w:rFonts w:cstheme="minorHAnsi"/>
                              </w:rPr>
                              <w:t xml:space="preserve">Tel. </w:t>
                            </w:r>
                            <w:r w:rsidR="00C26791">
                              <w:rPr>
                                <w:rFonts w:cstheme="minorHAnsi"/>
                              </w:rPr>
                              <w:t>4279-7854</w:t>
                            </w:r>
                          </w:p>
                          <w:p w14:paraId="625B79A6" w14:textId="77777777" w:rsidR="00B12181" w:rsidRDefault="00B121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481D" id="_x0000_s1037" type="#_x0000_t202" style="position:absolute;margin-left:89.7pt;margin-top:-45.35pt;width:375.75pt;height:787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">
                <v:textbox>
                  <w:txbxContent>
                    <w:p w14:paraId="18F12B66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PUESTO: ASISTENTE DE COMPRAS</w:t>
                      </w:r>
                    </w:p>
                    <w:p w14:paraId="771AA139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Generar órdenes de compra</w:t>
                      </w:r>
                    </w:p>
                    <w:p w14:paraId="53A7F840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Actualización de Catálogo</w:t>
                      </w:r>
                    </w:p>
                    <w:p w14:paraId="6DEB827E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alizar Cuadro de Compras y Actualizarlo</w:t>
                      </w:r>
                    </w:p>
                    <w:p w14:paraId="7EFA1468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Conversión de pesos, dólares y quetzales</w:t>
                      </w:r>
                    </w:p>
                    <w:p w14:paraId="5AEDC4B4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Fotografiar Calzado para muestra</w:t>
                      </w:r>
                    </w:p>
                    <w:p w14:paraId="6EA00F05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Hacer cancelación de saldo de mercadería</w:t>
                      </w:r>
                    </w:p>
                    <w:p w14:paraId="2F70CDFA" w14:textId="400B162D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Crear códigos para proveedores, ropa, zapatos, etc.</w:t>
                      </w:r>
                    </w:p>
                    <w:p w14:paraId="159ACC96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PUESTO: RECEPCIONISTA ADMINISTRATIVA</w:t>
                      </w:r>
                    </w:p>
                    <w:p w14:paraId="6EA74505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Pago a Proveedores</w:t>
                      </w:r>
                    </w:p>
                    <w:p w14:paraId="220FC94E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Entrega de Comprobantes a proveedores</w:t>
                      </w:r>
                    </w:p>
                    <w:p w14:paraId="52AA6BCF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Entrega de reporte de facturas y cheques</w:t>
                      </w:r>
                    </w:p>
                    <w:p w14:paraId="6EF6C00F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Atender Planta Telefónica</w:t>
                      </w:r>
                    </w:p>
                    <w:p w14:paraId="0B32F3D1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alizar Depósitos</w:t>
                      </w:r>
                    </w:p>
                    <w:p w14:paraId="6B97A2B4" w14:textId="099DE24C" w:rsidR="00B12181" w:rsidRPr="00B52FD0" w:rsidRDefault="00B12181" w:rsidP="00B52FD0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Manejar Solicitudes de empleo</w:t>
                      </w:r>
                    </w:p>
                    <w:p w14:paraId="7C8CEB0E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PUESTO: ASESORA DE VENTAS</w:t>
                      </w:r>
                    </w:p>
                    <w:p w14:paraId="45227524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CLAUDIA FIGUEROA</w:t>
                      </w:r>
                    </w:p>
                    <w:p w14:paraId="55F4C60F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Atención al cliente</w:t>
                      </w:r>
                    </w:p>
                    <w:p w14:paraId="2A5F2171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Colocar Mercadería</w:t>
                      </w:r>
                    </w:p>
                    <w:p w14:paraId="1E92A66C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Colocar Cenefas</w:t>
                      </w:r>
                    </w:p>
                    <w:p w14:paraId="7B0743D0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visar Mercadería</w:t>
                      </w:r>
                    </w:p>
                    <w:p w14:paraId="60C186CF" w14:textId="77777777" w:rsidR="00B12181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Estar en Eventos de Pasarela para Lanzamiento de Catálogo</w:t>
                      </w:r>
                    </w:p>
                    <w:p w14:paraId="7B5DA3F7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526822BB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INVERSIONES CENTROAMERICANAS, S.A. (GALLO)</w:t>
                      </w:r>
                    </w:p>
                    <w:p w14:paraId="00093E46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KM.16 CARRETERA AL SALVADOR EDIFICIO CONDADO CONCEPCIÓN</w:t>
                      </w:r>
                    </w:p>
                    <w:p w14:paraId="7DA6AAD7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JEFE: HECTOR ALVAREZ</w:t>
                      </w:r>
                    </w:p>
                    <w:p w14:paraId="7DF4E8C6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TEL. 6620-9720</w:t>
                      </w:r>
                    </w:p>
                    <w:p w14:paraId="3792E659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PUESTO: Práctica en Servicios Contables</w:t>
                      </w:r>
                    </w:p>
                    <w:p w14:paraId="199BA5E6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Generar Pólizas</w:t>
                      </w:r>
                    </w:p>
                    <w:p w14:paraId="03381990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Libro compras y ventas</w:t>
                      </w:r>
                    </w:p>
                    <w:p w14:paraId="1A3954D9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Archivar pólizas</w:t>
                      </w:r>
                    </w:p>
                    <w:p w14:paraId="2478D0C4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Utilizar sistema de empresa</w:t>
                      </w:r>
                    </w:p>
                    <w:p w14:paraId="49EDC811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42211E59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 xml:space="preserve">ECONOMÍA FAMILIAR, S.A. (Bulock´s) </w:t>
                      </w:r>
                    </w:p>
                    <w:p w14:paraId="0B9624EF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ZONA 19 COLONIA LA FLORIDA CENTRO COMERCIAL PLAZA FLORIDA</w:t>
                      </w:r>
                    </w:p>
                    <w:p w14:paraId="1A13AE2F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 xml:space="preserve">JEFA: YADIRA </w:t>
                      </w:r>
                    </w:p>
                    <w:p w14:paraId="000DEDE3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PUESTO: ASERORA DE VENTAS</w:t>
                      </w:r>
                    </w:p>
                    <w:p w14:paraId="316BC268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Atención al cliente</w:t>
                      </w:r>
                    </w:p>
                    <w:p w14:paraId="0E0DD851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Recibir Mercadería de Furgón</w:t>
                      </w:r>
                    </w:p>
                    <w:p w14:paraId="443055F2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Colocar Mercadería </w:t>
                      </w:r>
                    </w:p>
                    <w:p w14:paraId="0D5DF970" w14:textId="77777777" w:rsidR="00B12181" w:rsidRPr="007E572F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Colocar etiquetas y cre</w:t>
                      </w:r>
                      <w:bookmarkStart w:id="1" w:name="_GoBack"/>
                      <w:bookmarkEnd w:id="1"/>
                      <w:r w:rsidRPr="007E572F">
                        <w:rPr>
                          <w:rFonts w:cstheme="minorHAnsi"/>
                        </w:rPr>
                        <w:t>arlas</w:t>
                      </w:r>
                    </w:p>
                    <w:p w14:paraId="6936ECF7" w14:textId="45696C82" w:rsidR="00B12181" w:rsidRDefault="00B12181" w:rsidP="00B12181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Cumplir con Meta de ventas</w:t>
                      </w:r>
                    </w:p>
                    <w:p w14:paraId="78748E11" w14:textId="77777777" w:rsidR="00B52FD0" w:rsidRPr="007E572F" w:rsidRDefault="00B52FD0" w:rsidP="00B12181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0F25748D" w14:textId="77777777" w:rsidR="00B52FD0" w:rsidRPr="007E572F" w:rsidRDefault="00B52FD0" w:rsidP="00B52FD0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REFERENCIAS PROFESIONALES</w:t>
                      </w:r>
                    </w:p>
                    <w:p w14:paraId="2AF50B35" w14:textId="60D17982" w:rsidR="00B52FD0" w:rsidRPr="007E572F" w:rsidRDefault="00B52FD0" w:rsidP="00B52FD0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Francisco Ortiz                                  </w:t>
                      </w:r>
                      <w:r w:rsidR="0064669D">
                        <w:rPr>
                          <w:rFonts w:cstheme="minorHAnsi"/>
                        </w:rPr>
                        <w:t xml:space="preserve">   </w:t>
                      </w:r>
                      <w:r w:rsidRPr="007E572F">
                        <w:rPr>
                          <w:rFonts w:cstheme="minorHAnsi"/>
                        </w:rPr>
                        <w:t>Tel. 4739-6818</w:t>
                      </w:r>
                    </w:p>
                    <w:p w14:paraId="15BBBCC2" w14:textId="77777777" w:rsidR="00B52FD0" w:rsidRPr="007E572F" w:rsidRDefault="00B52FD0" w:rsidP="00B52FD0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Héctor Aroldo Álvarez                       Tel. 6620-9720 Ext. 112117</w:t>
                      </w:r>
                    </w:p>
                    <w:p w14:paraId="1D6C512F" w14:textId="77777777" w:rsidR="00B52FD0" w:rsidRPr="007E572F" w:rsidRDefault="00B52FD0" w:rsidP="00B52FD0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5F7329FA" w14:textId="77777777" w:rsidR="00B52FD0" w:rsidRPr="007E572F" w:rsidRDefault="00B52FD0" w:rsidP="00B52FD0">
                      <w:pPr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E572F">
                        <w:rPr>
                          <w:rFonts w:cstheme="minorHAnsi"/>
                          <w:b/>
                          <w:u w:val="single"/>
                        </w:rPr>
                        <w:t>REFERENCIAS PERSONALES:</w:t>
                      </w:r>
                    </w:p>
                    <w:p w14:paraId="601E349C" w14:textId="77777777" w:rsidR="00B52FD0" w:rsidRPr="007E572F" w:rsidRDefault="00B52FD0" w:rsidP="00B52FD0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01D527E2" w14:textId="4E0E72EA" w:rsidR="00B52FD0" w:rsidRPr="007E572F" w:rsidRDefault="00C26791" w:rsidP="00B52FD0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ónica Ortiz </w:t>
                      </w:r>
                      <w:r w:rsidR="0064669D">
                        <w:rPr>
                          <w:rFonts w:cstheme="minorHAnsi"/>
                        </w:rPr>
                        <w:t xml:space="preserve">          </w:t>
                      </w:r>
                      <w:r>
                        <w:rPr>
                          <w:rFonts w:cstheme="minorHAnsi"/>
                        </w:rPr>
                        <w:t xml:space="preserve">                            </w:t>
                      </w:r>
                      <w:r w:rsidR="0064669D">
                        <w:rPr>
                          <w:rFonts w:cstheme="minorHAnsi"/>
                        </w:rPr>
                        <w:t xml:space="preserve">      </w:t>
                      </w:r>
                      <w:r w:rsidR="00B52FD0" w:rsidRPr="007E572F">
                        <w:rPr>
                          <w:rFonts w:cstheme="minorHAnsi"/>
                        </w:rPr>
                        <w:t xml:space="preserve">Tel. </w:t>
                      </w:r>
                      <w:r>
                        <w:rPr>
                          <w:rFonts w:cstheme="minorHAnsi"/>
                        </w:rPr>
                        <w:t>5833-7119</w:t>
                      </w:r>
                    </w:p>
                    <w:p w14:paraId="6967A918" w14:textId="77777777" w:rsidR="00B52FD0" w:rsidRPr="007E572F" w:rsidRDefault="00B52FD0" w:rsidP="00B52FD0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>Cindy Pamela Enríquez Ambrosio     Tel. 5614-5689</w:t>
                      </w:r>
                    </w:p>
                    <w:p w14:paraId="48CEED10" w14:textId="4CE4123F" w:rsidR="00B52FD0" w:rsidRPr="007E572F" w:rsidRDefault="00B52FD0" w:rsidP="00B52FD0">
                      <w:pPr>
                        <w:jc w:val="both"/>
                        <w:rPr>
                          <w:rFonts w:cstheme="minorHAnsi"/>
                        </w:rPr>
                      </w:pPr>
                      <w:r w:rsidRPr="007E572F">
                        <w:rPr>
                          <w:rFonts w:cstheme="minorHAnsi"/>
                        </w:rPr>
                        <w:t xml:space="preserve">Diego Alejandro Culajay Guinac        </w:t>
                      </w:r>
                      <w:r w:rsidR="0064669D">
                        <w:rPr>
                          <w:rFonts w:cstheme="minorHAnsi"/>
                        </w:rPr>
                        <w:t xml:space="preserve">  </w:t>
                      </w:r>
                      <w:r w:rsidRPr="007E572F">
                        <w:rPr>
                          <w:rFonts w:cstheme="minorHAnsi"/>
                        </w:rPr>
                        <w:t xml:space="preserve">Tel. </w:t>
                      </w:r>
                      <w:r w:rsidR="00C26791">
                        <w:rPr>
                          <w:rFonts w:cstheme="minorHAnsi"/>
                        </w:rPr>
                        <w:t>4279-7854</w:t>
                      </w:r>
                    </w:p>
                    <w:p w14:paraId="625B79A6" w14:textId="77777777" w:rsidR="00B12181" w:rsidRDefault="00B12181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A23808" wp14:editId="17ED9D20">
                <wp:simplePos x="0" y="0"/>
                <wp:positionH relativeFrom="column">
                  <wp:posOffset>-1057275</wp:posOffset>
                </wp:positionH>
                <wp:positionV relativeFrom="paragraph">
                  <wp:posOffset>-981075</wp:posOffset>
                </wp:positionV>
                <wp:extent cx="2038350" cy="10648950"/>
                <wp:effectExtent l="95250" t="57150" r="76200" b="1143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48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142B" id="Rectángulo 4" o:spid="_x0000_s1026" style="position:absolute;margin-left:-83.25pt;margin-top:-77.25pt;width:160.5pt;height:838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" fillcolor="#0070c0" stroked="f">
                <v:shadow on="t" color="black" opacity="22937f" origin=",.5" offset="0,.63889mm"/>
              </v:rect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B26E7C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3342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310E3456" w:rsidR="007B4482" w:rsidRPr="007B4482" w:rsidRDefault="007B4482" w:rsidP="007B4482"/>
    <w:p w14:paraId="0B8BD303" w14:textId="7BE17E65" w:rsidR="007B4482" w:rsidRPr="007B4482" w:rsidRDefault="007B4482" w:rsidP="007B4482"/>
    <w:p w14:paraId="0E2AC780" w14:textId="1254B885" w:rsidR="007B4482" w:rsidRPr="007B4482" w:rsidRDefault="007B4482" w:rsidP="007B4482"/>
    <w:p w14:paraId="1A342FD3" w14:textId="60B69BA6" w:rsidR="007B4482" w:rsidRPr="007B4482" w:rsidRDefault="007B4482" w:rsidP="007B4482"/>
    <w:p w14:paraId="5F1B7F94" w14:textId="5D5A2C50" w:rsidR="007B4482" w:rsidRPr="007B4482" w:rsidRDefault="007B4482" w:rsidP="007B4482"/>
    <w:p w14:paraId="3CFA2702" w14:textId="059729B5" w:rsidR="007B4482" w:rsidRPr="007B4482" w:rsidRDefault="007B4482" w:rsidP="007B4482"/>
    <w:p w14:paraId="63B75430" w14:textId="79E26F80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54E06A6" w:rsidR="007B4482" w:rsidRDefault="007B4482" w:rsidP="007B4482"/>
    <w:p w14:paraId="061220C1" w14:textId="0CF9A40C" w:rsidR="00FC1B7E" w:rsidRDefault="00FC1B7E" w:rsidP="007B4482"/>
    <w:p w14:paraId="007F4FDA" w14:textId="0A8FE11E" w:rsidR="00FC1B7E" w:rsidRPr="007B4482" w:rsidRDefault="00FC1B7E" w:rsidP="007B4482"/>
    <w:p w14:paraId="75821A1E" w14:textId="32965BED" w:rsidR="007B4482" w:rsidRPr="007B4482" w:rsidRDefault="007B4482" w:rsidP="007B4482"/>
    <w:p w14:paraId="1B30D48E" w14:textId="20EA212F" w:rsidR="007B4482" w:rsidRPr="006748AC" w:rsidRDefault="007B4482" w:rsidP="007B4482">
      <w:pPr>
        <w:rPr>
          <w:i/>
        </w:rPr>
      </w:pPr>
    </w:p>
    <w:p w14:paraId="3B57158A" w14:textId="17E6D18E" w:rsidR="007B4482" w:rsidRPr="007B4482" w:rsidRDefault="007B4482" w:rsidP="007B4482"/>
    <w:p w14:paraId="50F62E4D" w14:textId="49FC6FD7" w:rsidR="002A2C85" w:rsidRDefault="005E7EB5" w:rsidP="002A2C8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A0C7F1F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FD9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sectPr w:rsidR="002A2C85" w:rsidSect="002A2C85">
      <w:pgSz w:w="11900" w:h="16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15C6" w14:textId="77777777" w:rsidR="001A7E09" w:rsidRDefault="001A7E09" w:rsidP="00A70072">
      <w:r>
        <w:separator/>
      </w:r>
    </w:p>
  </w:endnote>
  <w:endnote w:type="continuationSeparator" w:id="0">
    <w:p w14:paraId="24510E4F" w14:textId="77777777" w:rsidR="001A7E09" w:rsidRDefault="001A7E0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B671" w14:textId="77777777" w:rsidR="001A7E09" w:rsidRDefault="001A7E09" w:rsidP="00A70072">
      <w:r>
        <w:separator/>
      </w:r>
    </w:p>
  </w:footnote>
  <w:footnote w:type="continuationSeparator" w:id="0">
    <w:p w14:paraId="69E02D58" w14:textId="77777777" w:rsidR="001A7E09" w:rsidRDefault="001A7E0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931F1"/>
    <w:rsid w:val="00195603"/>
    <w:rsid w:val="001A7E09"/>
    <w:rsid w:val="001C07DA"/>
    <w:rsid w:val="001D6CAD"/>
    <w:rsid w:val="001F6226"/>
    <w:rsid w:val="001F7443"/>
    <w:rsid w:val="002223E6"/>
    <w:rsid w:val="00231886"/>
    <w:rsid w:val="002353FC"/>
    <w:rsid w:val="00242F66"/>
    <w:rsid w:val="0026401D"/>
    <w:rsid w:val="00294918"/>
    <w:rsid w:val="002976CC"/>
    <w:rsid w:val="002A2C85"/>
    <w:rsid w:val="002E077C"/>
    <w:rsid w:val="002F365A"/>
    <w:rsid w:val="002F7489"/>
    <w:rsid w:val="00301AC2"/>
    <w:rsid w:val="00316613"/>
    <w:rsid w:val="003255C5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342A8"/>
    <w:rsid w:val="00441C45"/>
    <w:rsid w:val="0044216C"/>
    <w:rsid w:val="00453F75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4669D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178C0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165E3"/>
    <w:rsid w:val="00A26743"/>
    <w:rsid w:val="00A27934"/>
    <w:rsid w:val="00A63A9D"/>
    <w:rsid w:val="00A70072"/>
    <w:rsid w:val="00A77932"/>
    <w:rsid w:val="00A77BE1"/>
    <w:rsid w:val="00AD3A5C"/>
    <w:rsid w:val="00B01312"/>
    <w:rsid w:val="00B07E9F"/>
    <w:rsid w:val="00B12181"/>
    <w:rsid w:val="00B17AA9"/>
    <w:rsid w:val="00B41DC3"/>
    <w:rsid w:val="00B43047"/>
    <w:rsid w:val="00B476C7"/>
    <w:rsid w:val="00B52FD0"/>
    <w:rsid w:val="00B94FFC"/>
    <w:rsid w:val="00BB579C"/>
    <w:rsid w:val="00BD5DE1"/>
    <w:rsid w:val="00BE1BDB"/>
    <w:rsid w:val="00BE5165"/>
    <w:rsid w:val="00BF5233"/>
    <w:rsid w:val="00C26791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05627"/>
    <w:rsid w:val="00D17D07"/>
    <w:rsid w:val="00D3154E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2FEE"/>
    <w:rsid w:val="00E332CF"/>
    <w:rsid w:val="00E41930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20A6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lilianequite544@gmail.com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https://lh3.googleusercontent.com/-zZva6319EVE/AAAAAAAAAAI/AAAAAAAAAAA/zKFGBYMviqc/photo.jpg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mailto:lilianequite544@gmail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https://lh3.googleusercontent.com/-zZva6319EVE/AAAAAAAAAAI/AAAAAAAAAAA/zKFGBYMviqc/photo.jpg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C1716-9D96-4BC2-ADD3-47E054972A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LILIAN EQUITÈ</cp:lastModifiedBy>
  <cp:revision>2</cp:revision>
  <cp:lastPrinted>2018-05-16T11:19:00Z</cp:lastPrinted>
  <dcterms:created xsi:type="dcterms:W3CDTF">2021-02-04T12:50:00Z</dcterms:created>
  <dcterms:modified xsi:type="dcterms:W3CDTF">2021-02-04T12:50:00Z</dcterms:modified>
</cp:coreProperties>
</file>